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95" w:rsidRDefault="00E67295" w:rsidP="00E67295">
      <w:pPr>
        <w:pStyle w:val="ab"/>
      </w:pPr>
      <w:r>
        <w:rPr>
          <w:noProof/>
          <w:sz w:val="20"/>
        </w:rPr>
        <w:drawing>
          <wp:inline distT="0" distB="0" distL="0" distR="0" wp14:anchorId="0D5E0C70" wp14:editId="6C0FE174">
            <wp:extent cx="506730" cy="5975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5" w:rsidRDefault="00E67295" w:rsidP="00E67295">
      <w:pPr>
        <w:pStyle w:val="ab"/>
      </w:pPr>
    </w:p>
    <w:p w:rsidR="00E67295" w:rsidRPr="00E67295" w:rsidRDefault="00E67295" w:rsidP="00E67295">
      <w:pPr>
        <w:pStyle w:val="1"/>
        <w:spacing w:before="0"/>
        <w:jc w:val="center"/>
        <w:rPr>
          <w:rFonts w:ascii="Times New Roman" w:hAnsi="Times New Roman"/>
          <w:color w:val="auto"/>
          <w:szCs w:val="32"/>
        </w:rPr>
      </w:pPr>
      <w:r w:rsidRPr="00E67295">
        <w:rPr>
          <w:rFonts w:ascii="Times New Roman" w:hAnsi="Times New Roman"/>
          <w:color w:val="auto"/>
          <w:szCs w:val="32"/>
        </w:rPr>
        <w:t>ВЕЛИКОУСТЮГСКАЯ ДУМА</w:t>
      </w:r>
    </w:p>
    <w:p w:rsidR="00E67295" w:rsidRP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  <w:r w:rsidRPr="00E67295">
        <w:rPr>
          <w:b/>
          <w:sz w:val="26"/>
          <w:szCs w:val="26"/>
        </w:rPr>
        <w:t>ВЕЛИКОУСТЮГСКОГО МУНИЦИПАЛЬНОГО ОКРУГА</w:t>
      </w:r>
    </w:p>
    <w:p w:rsid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</w:p>
    <w:p w:rsidR="00E67295" w:rsidRPr="003F4479" w:rsidRDefault="00E67295" w:rsidP="00E67295">
      <w:pPr>
        <w:pStyle w:val="ac"/>
        <w:tabs>
          <w:tab w:val="left" w:pos="708"/>
        </w:tabs>
        <w:jc w:val="center"/>
        <w:rPr>
          <w:b/>
          <w:sz w:val="40"/>
          <w:szCs w:val="40"/>
        </w:rPr>
      </w:pPr>
      <w:r w:rsidRPr="003F4479">
        <w:rPr>
          <w:b/>
          <w:sz w:val="40"/>
          <w:szCs w:val="40"/>
        </w:rPr>
        <w:t>Р Е Ш Е Н И Е</w:t>
      </w:r>
    </w:p>
    <w:p w:rsidR="00E67295" w:rsidRPr="003F4479" w:rsidRDefault="00E67295" w:rsidP="00E67295">
      <w:pPr>
        <w:spacing w:after="0"/>
        <w:rPr>
          <w:rFonts w:ascii="Times New Roman" w:hAnsi="Times New Roman"/>
          <w:sz w:val="16"/>
          <w:szCs w:val="16"/>
        </w:rPr>
      </w:pPr>
    </w:p>
    <w:p w:rsidR="00E67295" w:rsidRDefault="00E67295" w:rsidP="00E67295">
      <w:pPr>
        <w:spacing w:after="0"/>
        <w:jc w:val="both"/>
        <w:rPr>
          <w:rFonts w:ascii="Times New Roman" w:hAnsi="Times New Roman"/>
          <w:sz w:val="16"/>
        </w:rPr>
      </w:pPr>
    </w:p>
    <w:p w:rsidR="00E67295" w:rsidRPr="003F4479" w:rsidRDefault="00E67295" w:rsidP="00E67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F4479">
        <w:rPr>
          <w:rFonts w:ascii="Times New Roman" w:hAnsi="Times New Roman"/>
          <w:sz w:val="16"/>
        </w:rPr>
        <w:t xml:space="preserve">  от</w:t>
      </w:r>
      <w:r w:rsidRPr="003F4479">
        <w:rPr>
          <w:rFonts w:ascii="Times New Roman" w:hAnsi="Times New Roman"/>
        </w:rPr>
        <w:t xml:space="preserve">       </w:t>
      </w:r>
      <w:r w:rsidRPr="00B3346B">
        <w:rPr>
          <w:rFonts w:ascii="Times New Roman" w:hAnsi="Times New Roman"/>
          <w:sz w:val="28"/>
          <w:szCs w:val="28"/>
        </w:rPr>
        <w:t>27.09.2022</w:t>
      </w:r>
      <w:r w:rsidRPr="003F447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</w:t>
      </w:r>
      <w:r w:rsidRPr="003F4479">
        <w:rPr>
          <w:rFonts w:ascii="Times New Roman" w:hAnsi="Times New Roman"/>
          <w:sz w:val="16"/>
        </w:rPr>
        <w:t xml:space="preserve">№   </w:t>
      </w:r>
      <w:r w:rsidRPr="003F447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</w:p>
    <w:p w:rsidR="00E67295" w:rsidRPr="003F4479" w:rsidRDefault="00E67295" w:rsidP="00E67295">
      <w:pPr>
        <w:spacing w:after="0"/>
        <w:rPr>
          <w:rFonts w:ascii="Times New Roman" w:hAnsi="Times New Roman"/>
        </w:rPr>
      </w:pPr>
      <w:r w:rsidRPr="003F4479">
        <w:rPr>
          <w:rFonts w:ascii="Times New Roman" w:hAnsi="Times New Roman"/>
          <w:sz w:val="6"/>
        </w:rPr>
        <w:t xml:space="preserve">                  ___________________________________________________________________________                   ______________________</w:t>
      </w:r>
    </w:p>
    <w:p w:rsidR="00E67295" w:rsidRPr="003F4479" w:rsidRDefault="00E67295" w:rsidP="00E67295">
      <w:pPr>
        <w:spacing w:after="0"/>
        <w:ind w:left="708" w:firstLine="12"/>
        <w:rPr>
          <w:rFonts w:ascii="Times New Roman" w:hAnsi="Times New Roman"/>
          <w:sz w:val="16"/>
        </w:rPr>
      </w:pPr>
      <w:r w:rsidRPr="003F4479">
        <w:rPr>
          <w:rFonts w:ascii="Times New Roman" w:hAnsi="Times New Roman"/>
          <w:sz w:val="16"/>
        </w:rPr>
        <w:t>г. Великий Устюг</w:t>
      </w:r>
    </w:p>
    <w:p w:rsidR="00E67295" w:rsidRDefault="00E67295" w:rsidP="00E67295">
      <w:pPr>
        <w:ind w:left="708" w:firstLine="12"/>
        <w:rPr>
          <w:sz w:val="16"/>
        </w:rPr>
      </w:pPr>
    </w:p>
    <w:p w:rsidR="00E67295" w:rsidRPr="006578CF" w:rsidRDefault="00E67295" w:rsidP="00E67295">
      <w:pPr>
        <w:spacing w:after="0" w:line="240" w:lineRule="auto"/>
        <w:ind w:right="5101"/>
        <w:jc w:val="both"/>
        <w:rPr>
          <w:sz w:val="27"/>
          <w:szCs w:val="27"/>
        </w:rPr>
      </w:pPr>
      <w:r>
        <w:rPr>
          <w:noProof/>
          <w:szCs w:val="20"/>
        </w:rPr>
        <w:pict>
          <v:line id="Прямая соединительная линия 11" o:spid="_x0000_s1030" style="position:absolute;left:0;text-align:left;flip:y;z-index:25166438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15.75pt,-.05pt" to="215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>
        <w:rPr>
          <w:noProof/>
          <w:szCs w:val="20"/>
        </w:rPr>
        <w:pict>
          <v:line id="Прямая соединительная линия 14" o:spid="_x0000_s1033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97.75pt,-.05pt" to="21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</w:pict>
      </w:r>
      <w:r>
        <w:rPr>
          <w:noProof/>
          <w:szCs w:val="20"/>
        </w:rPr>
        <w:pict>
          <v:line id="Прямая соединительная линия 13" o:spid="_x0000_s1032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</w:pict>
      </w:r>
      <w:r>
        <w:rPr>
          <w:noProof/>
          <w:szCs w:val="20"/>
        </w:rPr>
        <w:pict>
          <v:line id="Прямая соединительная линия 12" o:spid="_x0000_s1031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</w:pict>
      </w:r>
      <w:r w:rsidRPr="006578CF">
        <w:rPr>
          <w:sz w:val="27"/>
          <w:szCs w:val="27"/>
        </w:rPr>
        <w:t xml:space="preserve"> </w:t>
      </w:r>
      <w:r w:rsidRPr="00A9437E">
        <w:rPr>
          <w:rFonts w:ascii="Times New Roman" w:hAnsi="Times New Roman"/>
          <w:sz w:val="28"/>
          <w:szCs w:val="28"/>
        </w:rPr>
        <w:t>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37E">
        <w:rPr>
          <w:rFonts w:ascii="Times New Roman" w:hAnsi="Times New Roman"/>
          <w:sz w:val="28"/>
          <w:szCs w:val="28"/>
        </w:rPr>
        <w:t>о бюджетном процесс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37E">
        <w:rPr>
          <w:rFonts w:ascii="Times New Roman" w:hAnsi="Times New Roman"/>
          <w:sz w:val="28"/>
          <w:szCs w:val="28"/>
        </w:rPr>
        <w:t>Великоустюгском муницип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37E">
        <w:rPr>
          <w:rFonts w:ascii="Times New Roman" w:hAnsi="Times New Roman"/>
          <w:sz w:val="28"/>
          <w:szCs w:val="28"/>
        </w:rPr>
        <w:t>округе</w:t>
      </w:r>
      <w:r>
        <w:rPr>
          <w:rFonts w:ascii="Times New Roman" w:hAnsi="Times New Roman"/>
          <w:sz w:val="28"/>
          <w:szCs w:val="28"/>
        </w:rPr>
        <w:t xml:space="preserve"> Вологодской области</w:t>
      </w:r>
    </w:p>
    <w:p w:rsidR="0034281A" w:rsidRDefault="0034281A">
      <w:pPr>
        <w:pStyle w:val="ConsPlusNormal"/>
        <w:jc w:val="both"/>
      </w:pPr>
    </w:p>
    <w:p w:rsidR="00E67295" w:rsidRPr="00A9437E" w:rsidRDefault="00E67295">
      <w:pPr>
        <w:pStyle w:val="ConsPlusNormal"/>
        <w:jc w:val="both"/>
      </w:pPr>
    </w:p>
    <w:p w:rsidR="00B11B3A" w:rsidRPr="00A9437E" w:rsidRDefault="00152F90" w:rsidP="00E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9437E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A9437E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F263B6" w:rsidRPr="00A9437E">
        <w:rPr>
          <w:rFonts w:ascii="Times New Roman" w:hAnsi="Times New Roman" w:cs="Times New Roman"/>
          <w:sz w:val="28"/>
          <w:szCs w:val="28"/>
        </w:rPr>
        <w:t>го кодекса Российской Федерации, в целях определения правовых основ, содержания и механизма осуществления бюджетного процесса в Великоустюгском муниципальном округе</w:t>
      </w:r>
      <w:r w:rsidR="00E67295" w:rsidRPr="00E67295">
        <w:rPr>
          <w:rFonts w:ascii="Times New Roman" w:hAnsi="Times New Roman"/>
          <w:sz w:val="28"/>
          <w:szCs w:val="28"/>
        </w:rPr>
        <w:t xml:space="preserve"> </w:t>
      </w:r>
      <w:r w:rsidR="00E67295">
        <w:rPr>
          <w:rFonts w:ascii="Times New Roman" w:hAnsi="Times New Roman"/>
          <w:sz w:val="28"/>
          <w:szCs w:val="28"/>
        </w:rPr>
        <w:t>Вологодской области</w:t>
      </w:r>
      <w:r w:rsidR="00B11B3A" w:rsidRPr="00A9437E">
        <w:rPr>
          <w:rFonts w:ascii="Times New Roman" w:hAnsi="Times New Roman" w:cs="Times New Roman"/>
          <w:sz w:val="28"/>
          <w:szCs w:val="28"/>
        </w:rPr>
        <w:t>,</w:t>
      </w:r>
    </w:p>
    <w:p w:rsidR="00152F90" w:rsidRDefault="00152F90" w:rsidP="00E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b/>
          <w:sz w:val="28"/>
          <w:szCs w:val="28"/>
        </w:rPr>
        <w:t>Великоустюгская Дума решила</w:t>
      </w:r>
      <w:r w:rsidRPr="00A9437E">
        <w:rPr>
          <w:rFonts w:ascii="Times New Roman" w:hAnsi="Times New Roman" w:cs="Times New Roman"/>
          <w:sz w:val="28"/>
          <w:szCs w:val="28"/>
        </w:rPr>
        <w:t>:</w:t>
      </w:r>
    </w:p>
    <w:p w:rsidR="00E67295" w:rsidRPr="00A9437E" w:rsidRDefault="00E67295" w:rsidP="00E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52F90" w:rsidP="00E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A9437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9437E">
        <w:rPr>
          <w:rFonts w:ascii="Times New Roman" w:hAnsi="Times New Roman" w:cs="Times New Roman"/>
          <w:sz w:val="28"/>
          <w:szCs w:val="28"/>
        </w:rPr>
        <w:t xml:space="preserve"> о бюджетном процессе в Великоустюгском муниципальном </w:t>
      </w:r>
      <w:r w:rsidR="00F263B6" w:rsidRPr="00A9437E">
        <w:rPr>
          <w:rFonts w:ascii="Times New Roman" w:hAnsi="Times New Roman" w:cs="Times New Roman"/>
          <w:sz w:val="28"/>
          <w:szCs w:val="28"/>
        </w:rPr>
        <w:t>округе</w:t>
      </w:r>
      <w:r w:rsidR="00E67295" w:rsidRPr="00E67295">
        <w:rPr>
          <w:rFonts w:ascii="Times New Roman" w:hAnsi="Times New Roman"/>
          <w:sz w:val="28"/>
          <w:szCs w:val="28"/>
        </w:rPr>
        <w:t xml:space="preserve"> </w:t>
      </w:r>
      <w:r w:rsidR="00E67295">
        <w:rPr>
          <w:rFonts w:ascii="Times New Roman" w:hAnsi="Times New Roman"/>
          <w:sz w:val="28"/>
          <w:szCs w:val="28"/>
        </w:rPr>
        <w:t>Вологодской области</w:t>
      </w:r>
      <w:r w:rsidRPr="00A9437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263B6" w:rsidRPr="00A9437E" w:rsidRDefault="00152F90" w:rsidP="00E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F263B6" w:rsidRPr="00A9437E">
        <w:rPr>
          <w:rFonts w:ascii="Times New Roman" w:hAnsi="Times New Roman" w:cs="Times New Roman"/>
          <w:sz w:val="28"/>
          <w:szCs w:val="28"/>
        </w:rPr>
        <w:t>и</w:t>
      </w:r>
      <w:r w:rsidRPr="00A9437E">
        <w:rPr>
          <w:rFonts w:ascii="Times New Roman" w:hAnsi="Times New Roman" w:cs="Times New Roman"/>
          <w:sz w:val="28"/>
          <w:szCs w:val="28"/>
        </w:rPr>
        <w:t xml:space="preserve"> силу </w:t>
      </w:r>
      <w:r w:rsidR="00A329BB" w:rsidRPr="00A9437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263B6" w:rsidRPr="00A9437E">
        <w:rPr>
          <w:rFonts w:ascii="Times New Roman" w:hAnsi="Times New Roman" w:cs="Times New Roman"/>
          <w:sz w:val="28"/>
          <w:szCs w:val="28"/>
        </w:rPr>
        <w:t>решения</w:t>
      </w:r>
      <w:hyperlink r:id="rId8" w:history="1"/>
      <w:r w:rsidRPr="00A9437E">
        <w:rPr>
          <w:rFonts w:ascii="Times New Roman" w:hAnsi="Times New Roman" w:cs="Times New Roman"/>
          <w:sz w:val="28"/>
          <w:szCs w:val="28"/>
        </w:rPr>
        <w:t xml:space="preserve"> Великоустюгской Думы</w:t>
      </w:r>
      <w:r w:rsidR="00E67295">
        <w:rPr>
          <w:rFonts w:ascii="Times New Roman" w:hAnsi="Times New Roman" w:cs="Times New Roman"/>
          <w:sz w:val="28"/>
          <w:szCs w:val="28"/>
        </w:rPr>
        <w:t xml:space="preserve"> Великоустюгского муниципального района</w:t>
      </w:r>
      <w:r w:rsidR="00F263B6" w:rsidRPr="00A9437E">
        <w:rPr>
          <w:rFonts w:ascii="Times New Roman" w:hAnsi="Times New Roman" w:cs="Times New Roman"/>
          <w:sz w:val="28"/>
          <w:szCs w:val="28"/>
        </w:rPr>
        <w:t>:</w:t>
      </w:r>
    </w:p>
    <w:p w:rsidR="00152F90" w:rsidRPr="00A9437E" w:rsidRDefault="00A329BB" w:rsidP="00E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- от 27.03.2013 N 13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</w:t>
      </w:r>
      <w:r w:rsidR="00C17031">
        <w:rPr>
          <w:rFonts w:ascii="Times New Roman" w:hAnsi="Times New Roman" w:cs="Times New Roman"/>
          <w:sz w:val="28"/>
          <w:szCs w:val="28"/>
        </w:rPr>
        <w:t>«</w:t>
      </w:r>
      <w:r w:rsidR="00152F90" w:rsidRPr="00A9437E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Великоустюгск</w:t>
      </w:r>
      <w:r w:rsidRPr="00A9437E">
        <w:rPr>
          <w:rFonts w:ascii="Times New Roman" w:hAnsi="Times New Roman" w:cs="Times New Roman"/>
          <w:sz w:val="28"/>
          <w:szCs w:val="28"/>
        </w:rPr>
        <w:t>ом муниципальном районе</w:t>
      </w:r>
      <w:r w:rsidR="00C17031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A329BB" w:rsidRPr="00A9437E" w:rsidRDefault="00A329BB" w:rsidP="00E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- от 23.12.2013 № 52 «О внесении изменений в Положение о бюджетном процессе в Великоустюгском муниципальном районе, утвержденное решением Великоустюгской Думы от 27.03.2013 № 13»;</w:t>
      </w:r>
    </w:p>
    <w:p w:rsidR="00A329BB" w:rsidRPr="00A9437E" w:rsidRDefault="00A329BB" w:rsidP="00E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- от 31.10.2014 № 73 «О внесении изменения в Положение о бюджетном процессе в Великоустюгском муниципальном районе»;</w:t>
      </w:r>
    </w:p>
    <w:p w:rsidR="00A329BB" w:rsidRPr="00A9437E" w:rsidRDefault="00A329BB" w:rsidP="00E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- от 19.12.2014 № 86 «О внесении изменений в Положение о бюджетном процессе в Великоустюгском муниципальном районе»;</w:t>
      </w:r>
    </w:p>
    <w:p w:rsidR="00A329BB" w:rsidRPr="00A9437E" w:rsidRDefault="00A329BB" w:rsidP="00E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- от 07.10.2016 № 55 «О внесении изменений в Положение о бюджетном процессе в Великоустюгском муниципальном районе, утвержденное решением Великоустюгской Думы от 27.03.2013 № 13»;</w:t>
      </w:r>
    </w:p>
    <w:p w:rsidR="00A329BB" w:rsidRPr="00A9437E" w:rsidRDefault="00A329BB" w:rsidP="00E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- от 19.02.2021 № 8 «О внесении изменений в Положение о бюджетном процессе в Великоустюгском муниципальном районе, утвержденное решением Великоустюгской Думы от 27.03.2013 № 13»;</w:t>
      </w:r>
    </w:p>
    <w:p w:rsidR="00A329BB" w:rsidRPr="00A9437E" w:rsidRDefault="00A329BB" w:rsidP="00E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- от 22.12.2021 № 72 «О внесении изменений в Положение о </w:t>
      </w:r>
      <w:r w:rsidRPr="00A9437E">
        <w:rPr>
          <w:rFonts w:ascii="Times New Roman" w:hAnsi="Times New Roman" w:cs="Times New Roman"/>
          <w:sz w:val="28"/>
          <w:szCs w:val="28"/>
        </w:rPr>
        <w:lastRenderedPageBreak/>
        <w:t>бюджетном процессе в Великоустюгском муниципальном районе, утвержденное решением Великоустюгской Думы от 27.03.2013 № 13».</w:t>
      </w:r>
    </w:p>
    <w:p w:rsidR="00152F90" w:rsidRPr="00A9437E" w:rsidRDefault="00152F90" w:rsidP="00E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. Настоящее решение вступает в силу</w:t>
      </w:r>
      <w:r w:rsidR="00F263B6" w:rsidRPr="00A9437E">
        <w:rPr>
          <w:rFonts w:ascii="Times New Roman" w:hAnsi="Times New Roman" w:cs="Times New Roman"/>
          <w:sz w:val="28"/>
          <w:szCs w:val="28"/>
        </w:rPr>
        <w:t xml:space="preserve"> с 01 января 202</w:t>
      </w:r>
      <w:r w:rsidR="006928E3" w:rsidRPr="00A9437E">
        <w:rPr>
          <w:rFonts w:ascii="Times New Roman" w:hAnsi="Times New Roman" w:cs="Times New Roman"/>
          <w:sz w:val="28"/>
          <w:szCs w:val="28"/>
        </w:rPr>
        <w:t>3</w:t>
      </w:r>
      <w:r w:rsidR="00F263B6" w:rsidRPr="00A943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7295">
        <w:rPr>
          <w:rFonts w:ascii="Times New Roman" w:hAnsi="Times New Roman" w:cs="Times New Roman"/>
          <w:sz w:val="28"/>
          <w:szCs w:val="28"/>
        </w:rPr>
        <w:t xml:space="preserve"> </w:t>
      </w:r>
      <w:r w:rsidR="00BC5321" w:rsidRPr="00A9437E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ающие при составлении бюджета Великоустюгского муниципального округа</w:t>
      </w:r>
      <w:r w:rsidR="00E67295" w:rsidRPr="00E67295">
        <w:rPr>
          <w:rFonts w:ascii="Times New Roman" w:hAnsi="Times New Roman"/>
          <w:sz w:val="28"/>
          <w:szCs w:val="28"/>
        </w:rPr>
        <w:t xml:space="preserve"> </w:t>
      </w:r>
      <w:r w:rsidR="00E67295">
        <w:rPr>
          <w:rFonts w:ascii="Times New Roman" w:hAnsi="Times New Roman"/>
          <w:sz w:val="28"/>
          <w:szCs w:val="28"/>
        </w:rPr>
        <w:t>Вологодской области</w:t>
      </w:r>
      <w:r w:rsidR="00BC5321" w:rsidRPr="00A9437E"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 и 2025 годов</w:t>
      </w:r>
      <w:r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E67295" w:rsidRDefault="00152F90">
      <w:pPr>
        <w:pStyle w:val="ConsPlusNormal"/>
        <w:jc w:val="both"/>
        <w:rPr>
          <w:sz w:val="28"/>
          <w:szCs w:val="28"/>
        </w:rPr>
      </w:pPr>
    </w:p>
    <w:p w:rsidR="00152F90" w:rsidRPr="00E67295" w:rsidRDefault="00152F90">
      <w:pPr>
        <w:pStyle w:val="ConsPlusNormal"/>
        <w:jc w:val="right"/>
        <w:rPr>
          <w:sz w:val="28"/>
          <w:szCs w:val="28"/>
          <w:highlight w:val="yellow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95"/>
      </w:tblGrid>
      <w:tr w:rsidR="00E67295" w:rsidRPr="00E67295" w:rsidTr="00E67295"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__________________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С.А. Капустин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________________     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Default="003503FE">
      <w:pPr>
        <w:pStyle w:val="ConsPlusNormal"/>
        <w:jc w:val="both"/>
        <w:rPr>
          <w:highlight w:val="yellow"/>
        </w:rPr>
      </w:pPr>
    </w:p>
    <w:p w:rsidR="00E67295" w:rsidRDefault="00E67295">
      <w:pPr>
        <w:pStyle w:val="ConsPlusNormal"/>
        <w:jc w:val="both"/>
        <w:rPr>
          <w:highlight w:val="yellow"/>
        </w:rPr>
      </w:pPr>
    </w:p>
    <w:p w:rsidR="00E67295" w:rsidRDefault="00E67295">
      <w:pPr>
        <w:pStyle w:val="ConsPlusNormal"/>
        <w:jc w:val="both"/>
        <w:rPr>
          <w:highlight w:val="yellow"/>
        </w:rPr>
      </w:pPr>
    </w:p>
    <w:p w:rsidR="00E67295" w:rsidRPr="00A9437E" w:rsidRDefault="00E67295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3503FE" w:rsidRPr="00A9437E" w:rsidRDefault="003503FE">
      <w:pPr>
        <w:pStyle w:val="ConsPlusNormal"/>
        <w:jc w:val="both"/>
        <w:rPr>
          <w:highlight w:val="yellow"/>
        </w:rPr>
      </w:pPr>
    </w:p>
    <w:p w:rsidR="00152F90" w:rsidRDefault="00152F90" w:rsidP="00E67295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67295">
        <w:rPr>
          <w:rFonts w:ascii="Times New Roman" w:hAnsi="Times New Roman" w:cs="Times New Roman"/>
          <w:sz w:val="26"/>
          <w:szCs w:val="26"/>
        </w:rPr>
        <w:t>У</w:t>
      </w:r>
      <w:r w:rsidR="00E67295" w:rsidRPr="00E67295">
        <w:rPr>
          <w:rFonts w:ascii="Times New Roman" w:hAnsi="Times New Roman" w:cs="Times New Roman"/>
          <w:sz w:val="26"/>
          <w:szCs w:val="26"/>
        </w:rPr>
        <w:t>ТВЕРЖДЕНО:</w:t>
      </w:r>
    </w:p>
    <w:p w:rsidR="00E67295" w:rsidRPr="00E67295" w:rsidRDefault="00E67295" w:rsidP="00E67295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E67295" w:rsidRDefault="00E67295" w:rsidP="00E67295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E67295">
        <w:rPr>
          <w:rFonts w:ascii="Times New Roman" w:hAnsi="Times New Roman" w:cs="Times New Roman"/>
          <w:sz w:val="26"/>
          <w:szCs w:val="26"/>
        </w:rPr>
        <w:t>р</w:t>
      </w:r>
      <w:r w:rsidR="00152F90" w:rsidRPr="00E67295">
        <w:rPr>
          <w:rFonts w:ascii="Times New Roman" w:hAnsi="Times New Roman" w:cs="Times New Roman"/>
          <w:sz w:val="26"/>
          <w:szCs w:val="26"/>
        </w:rPr>
        <w:t>ешением</w:t>
      </w:r>
    </w:p>
    <w:p w:rsidR="00152F90" w:rsidRPr="00E67295" w:rsidRDefault="00152F90" w:rsidP="00E67295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E67295">
        <w:rPr>
          <w:rFonts w:ascii="Times New Roman" w:hAnsi="Times New Roman" w:cs="Times New Roman"/>
          <w:sz w:val="26"/>
          <w:szCs w:val="26"/>
        </w:rPr>
        <w:t>Великоустюгской Думы</w:t>
      </w:r>
    </w:p>
    <w:p w:rsidR="00152F90" w:rsidRPr="00E67295" w:rsidRDefault="00E67295" w:rsidP="00E67295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52F90" w:rsidRPr="00E67295">
        <w:rPr>
          <w:rFonts w:ascii="Times New Roman" w:hAnsi="Times New Roman" w:cs="Times New Roman"/>
          <w:sz w:val="26"/>
          <w:szCs w:val="26"/>
        </w:rPr>
        <w:t>т</w:t>
      </w:r>
      <w:r w:rsidRPr="00E67295">
        <w:rPr>
          <w:rFonts w:ascii="Times New Roman" w:hAnsi="Times New Roman" w:cs="Times New Roman"/>
          <w:sz w:val="26"/>
          <w:szCs w:val="26"/>
        </w:rPr>
        <w:t xml:space="preserve"> 27.09.2022 </w:t>
      </w:r>
      <w:r w:rsidR="003503FE" w:rsidRPr="00E67295">
        <w:rPr>
          <w:rFonts w:ascii="Times New Roman" w:hAnsi="Times New Roman" w:cs="Times New Roman"/>
          <w:sz w:val="26"/>
          <w:szCs w:val="26"/>
        </w:rPr>
        <w:t xml:space="preserve">N </w:t>
      </w:r>
      <w:r w:rsidRPr="00E67295">
        <w:rPr>
          <w:rFonts w:ascii="Times New Roman" w:hAnsi="Times New Roman" w:cs="Times New Roman"/>
          <w:sz w:val="26"/>
          <w:szCs w:val="26"/>
        </w:rPr>
        <w:t>22</w:t>
      </w:r>
    </w:p>
    <w:p w:rsidR="00152F90" w:rsidRDefault="00152F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295" w:rsidRPr="00A9437E" w:rsidRDefault="00E672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52F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9437E">
        <w:rPr>
          <w:rFonts w:ascii="Times New Roman" w:hAnsi="Times New Roman" w:cs="Times New Roman"/>
          <w:sz w:val="28"/>
          <w:szCs w:val="28"/>
        </w:rPr>
        <w:t>ПОЛОЖЕНИЕ</w:t>
      </w:r>
    </w:p>
    <w:p w:rsidR="00152F90" w:rsidRPr="00A9437E" w:rsidRDefault="00152F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О БЮДЖЕТНОМ ПРОЦЕССЕ В ВЕЛИКОУСТЮГСКОМ МУНИЦИПАЛЬНОМ </w:t>
      </w:r>
      <w:r w:rsidR="003503FE" w:rsidRPr="00A9437E">
        <w:rPr>
          <w:rFonts w:ascii="Times New Roman" w:hAnsi="Times New Roman" w:cs="Times New Roman"/>
          <w:sz w:val="28"/>
          <w:szCs w:val="28"/>
        </w:rPr>
        <w:t>ОКРУГЕ</w:t>
      </w:r>
      <w:r w:rsidR="00E67295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</w:p>
    <w:p w:rsidR="00152F90" w:rsidRPr="00A9437E" w:rsidRDefault="00152F90" w:rsidP="00E67295">
      <w:pPr>
        <w:spacing w:after="1"/>
        <w:rPr>
          <w:rFonts w:ascii="Times New Roman" w:hAnsi="Times New Roman"/>
          <w:sz w:val="28"/>
          <w:szCs w:val="28"/>
        </w:rPr>
      </w:pPr>
    </w:p>
    <w:p w:rsidR="00152F90" w:rsidRPr="00A9437E" w:rsidRDefault="00152F90" w:rsidP="00E672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152F90" w:rsidRPr="00A9437E" w:rsidRDefault="00152F90" w:rsidP="00E672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Default="00152F90" w:rsidP="00E6729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1. Правоотношения, регулируемые настоящим Положением</w:t>
      </w:r>
    </w:p>
    <w:p w:rsidR="00E67295" w:rsidRPr="00E67295" w:rsidRDefault="00E67295" w:rsidP="00E67295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.1.1. Бюджетный процесс в Великоустюгском муниципальном </w:t>
      </w:r>
      <w:r w:rsidR="00E66A1D" w:rsidRPr="00A9437E">
        <w:rPr>
          <w:rFonts w:ascii="Times New Roman" w:hAnsi="Times New Roman" w:cs="Times New Roman"/>
          <w:sz w:val="28"/>
          <w:szCs w:val="28"/>
        </w:rPr>
        <w:t>округе</w:t>
      </w:r>
      <w:r w:rsidR="00E67295">
        <w:rPr>
          <w:rFonts w:ascii="Times New Roman" w:hAnsi="Times New Roman" w:cs="Times New Roman"/>
          <w:sz w:val="28"/>
          <w:szCs w:val="28"/>
        </w:rPr>
        <w:t xml:space="preserve"> </w:t>
      </w:r>
      <w:r w:rsidR="00E67295">
        <w:rPr>
          <w:rFonts w:ascii="Times New Roman" w:hAnsi="Times New Roman"/>
          <w:sz w:val="28"/>
          <w:szCs w:val="28"/>
        </w:rPr>
        <w:t>Вологодской области</w:t>
      </w:r>
      <w:r w:rsidR="00E67295">
        <w:rPr>
          <w:rFonts w:ascii="Times New Roman" w:hAnsi="Times New Roman"/>
          <w:sz w:val="28"/>
          <w:szCs w:val="28"/>
        </w:rPr>
        <w:t xml:space="preserve"> (далее -</w:t>
      </w:r>
      <w:r w:rsidR="00E67295" w:rsidRPr="00E67295">
        <w:rPr>
          <w:rFonts w:ascii="Times New Roman" w:hAnsi="Times New Roman" w:cs="Times New Roman"/>
          <w:sz w:val="28"/>
          <w:szCs w:val="28"/>
        </w:rPr>
        <w:t xml:space="preserve"> </w:t>
      </w:r>
      <w:r w:rsidR="00E67295" w:rsidRPr="00A9437E">
        <w:rPr>
          <w:rFonts w:ascii="Times New Roman" w:hAnsi="Times New Roman" w:cs="Times New Roman"/>
          <w:sz w:val="28"/>
          <w:szCs w:val="28"/>
        </w:rPr>
        <w:t>Великоустюгском муниципальном округе</w:t>
      </w:r>
      <w:r w:rsidR="00E67295">
        <w:rPr>
          <w:rFonts w:ascii="Times New Roman" w:hAnsi="Times New Roman" w:cs="Times New Roman"/>
          <w:sz w:val="28"/>
          <w:szCs w:val="28"/>
        </w:rPr>
        <w:t>, округе)</w:t>
      </w:r>
      <w:r w:rsidR="00E67295">
        <w:rPr>
          <w:rFonts w:ascii="Times New Roman" w:hAnsi="Times New Roman"/>
          <w:sz w:val="28"/>
          <w:szCs w:val="28"/>
        </w:rPr>
        <w:t xml:space="preserve"> </w:t>
      </w:r>
      <w:r w:rsidRPr="00A9437E">
        <w:rPr>
          <w:rFonts w:ascii="Times New Roman" w:hAnsi="Times New Roman" w:cs="Times New Roman"/>
          <w:sz w:val="28"/>
          <w:szCs w:val="28"/>
        </w:rPr>
        <w:t xml:space="preserve"> - регламентируемая законодательством Российской Федерации, Вологодской области и муниципальными правовыми актами деятельность органов местного самоуправления и иных участников бюджетного процесса по составлению и рассмотрению проекта бюджета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, утверждению и исполнению </w:t>
      </w:r>
      <w:r w:rsidR="00E66A1D" w:rsidRPr="00A9437E">
        <w:rPr>
          <w:rFonts w:ascii="Times New Roman" w:hAnsi="Times New Roman" w:cs="Times New Roman"/>
          <w:sz w:val="28"/>
          <w:szCs w:val="28"/>
        </w:rPr>
        <w:t>б</w:t>
      </w:r>
      <w:r w:rsidRPr="00A9437E">
        <w:rPr>
          <w:rFonts w:ascii="Times New Roman" w:hAnsi="Times New Roman" w:cs="Times New Roman"/>
          <w:sz w:val="28"/>
          <w:szCs w:val="28"/>
        </w:rPr>
        <w:t>юджета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, контролю за его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1.2. К бюджетным правоотношениям, регулируемым настоящим решением, относятся отношения, возникающие между субъектами бюджетных правоотношений: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) в процессе формирования доходов и осуществления расходов  бюджета</w:t>
      </w:r>
      <w:r w:rsidR="00E66A1D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, осуществления муниципальных заимствований, регулирования муниципального долга Великоустюгского муниципального </w:t>
      </w:r>
      <w:r w:rsidR="00E66A1D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E67295">
        <w:rPr>
          <w:rFonts w:ascii="Times New Roman" w:hAnsi="Times New Roman" w:cs="Times New Roman"/>
          <w:sz w:val="28"/>
          <w:szCs w:val="28"/>
        </w:rPr>
        <w:t xml:space="preserve"> </w:t>
      </w:r>
      <w:r w:rsidR="00E67295">
        <w:rPr>
          <w:rFonts w:ascii="Times New Roman" w:hAnsi="Times New Roman"/>
          <w:sz w:val="28"/>
          <w:szCs w:val="28"/>
        </w:rPr>
        <w:t>Вологодской области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) в процессе составления и рассмотрения проекта бюджета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, утверждения и исполнения </w:t>
      </w:r>
      <w:r w:rsidR="00E66A1D" w:rsidRPr="00A9437E">
        <w:rPr>
          <w:rFonts w:ascii="Times New Roman" w:hAnsi="Times New Roman" w:cs="Times New Roman"/>
          <w:sz w:val="28"/>
          <w:szCs w:val="28"/>
        </w:rPr>
        <w:t>б</w:t>
      </w:r>
      <w:r w:rsidRPr="00A9437E">
        <w:rPr>
          <w:rFonts w:ascii="Times New Roman" w:hAnsi="Times New Roman" w:cs="Times New Roman"/>
          <w:sz w:val="28"/>
          <w:szCs w:val="28"/>
        </w:rPr>
        <w:t>юджета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, контроля за его исполнением, осуществления бюджетного учета, составления, рассмотрения и утверждения бюджетной отчетности.</w:t>
      </w:r>
    </w:p>
    <w:p w:rsidR="00BB555E" w:rsidRPr="00A9437E" w:rsidRDefault="00BB555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1.3. Настоящее решение регулирует отдельные вопросы казначейского сопровождения при исполнении бюджета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152F90" w:rsidP="00E6729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2. Структура муниципальных правовых актов,</w:t>
      </w:r>
    </w:p>
    <w:p w:rsidR="00152F90" w:rsidRDefault="00152F90" w:rsidP="00E67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регулирующих бюджетные правоотношения</w:t>
      </w:r>
    </w:p>
    <w:p w:rsidR="00E67295" w:rsidRPr="00E67295" w:rsidRDefault="00E67295" w:rsidP="00E6729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Муниципальные правовые акты, регулирующие бюджетные правоотношения, состоят из настоящего решения </w:t>
      </w:r>
      <w:r w:rsidRPr="00E67295">
        <w:rPr>
          <w:rFonts w:ascii="Times New Roman" w:hAnsi="Times New Roman" w:cs="Times New Roman"/>
          <w:sz w:val="28"/>
          <w:szCs w:val="28"/>
        </w:rPr>
        <w:t>Великоустюгской Думы</w:t>
      </w:r>
      <w:r w:rsidR="00E67295" w:rsidRPr="00E67295">
        <w:rPr>
          <w:rFonts w:ascii="Times New Roman" w:hAnsi="Times New Roman" w:cs="Times New Roman"/>
          <w:sz w:val="28"/>
          <w:szCs w:val="28"/>
        </w:rPr>
        <w:t xml:space="preserve"> </w:t>
      </w:r>
      <w:r w:rsidR="00E67295" w:rsidRPr="00E67295">
        <w:rPr>
          <w:rFonts w:ascii="Times New Roman" w:hAnsi="Times New Roman" w:cs="Times New Roman"/>
          <w:sz w:val="28"/>
        </w:rPr>
        <w:t>Великоустюгского муниципального округа Вологодской области</w:t>
      </w:r>
      <w:r w:rsidR="00E67295" w:rsidRPr="00E67295">
        <w:rPr>
          <w:rFonts w:ascii="Times New Roman" w:hAnsi="Times New Roman" w:cs="Times New Roman"/>
          <w:sz w:val="28"/>
        </w:rPr>
        <w:t xml:space="preserve"> (далее – Великоустюгская Дума)</w:t>
      </w:r>
      <w:r w:rsidRPr="00E67295">
        <w:rPr>
          <w:rFonts w:ascii="Times New Roman" w:hAnsi="Times New Roman" w:cs="Times New Roman"/>
          <w:sz w:val="28"/>
          <w:szCs w:val="28"/>
        </w:rPr>
        <w:t>,</w:t>
      </w:r>
      <w:r w:rsidRPr="00A9437E">
        <w:rPr>
          <w:rFonts w:ascii="Times New Roman" w:hAnsi="Times New Roman" w:cs="Times New Roman"/>
          <w:sz w:val="28"/>
          <w:szCs w:val="28"/>
        </w:rPr>
        <w:t xml:space="preserve"> принятых в соответствии с ним решений о бюджете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, решений об исполнении бюджета</w:t>
      </w:r>
      <w:r w:rsidR="00E66A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и иных решений, регулирующих бюджетные правоотношения.</w:t>
      </w:r>
    </w:p>
    <w:p w:rsidR="00E67295" w:rsidRDefault="00E67295" w:rsidP="00E6729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52F90" w:rsidP="00E6729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3. Бюджетная классификация</w:t>
      </w:r>
    </w:p>
    <w:p w:rsidR="00152F90" w:rsidRPr="00E67295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3.1. Для составления и исполнения бюджета</w:t>
      </w:r>
      <w:r w:rsidR="00B07D0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, составления бюджетной отчетности </w:t>
      </w:r>
      <w:r w:rsidR="00B07D00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применяется бюджетная классификация Российской Федерации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.3.2. </w:t>
      </w:r>
      <w:r w:rsidR="00695029" w:rsidRPr="00A9437E">
        <w:rPr>
          <w:rFonts w:ascii="Times New Roman" w:hAnsi="Times New Roman" w:cs="Times New Roman"/>
          <w:sz w:val="28"/>
          <w:szCs w:val="28"/>
        </w:rPr>
        <w:t>Порядок применения бюджетной классификации Российской Федерации в части, относящейся к бюджету</w:t>
      </w:r>
      <w:r w:rsidR="00B07D0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95029" w:rsidRPr="00A9437E">
        <w:rPr>
          <w:rFonts w:ascii="Times New Roman" w:hAnsi="Times New Roman" w:cs="Times New Roman"/>
          <w:sz w:val="28"/>
          <w:szCs w:val="28"/>
        </w:rPr>
        <w:t>, порядок определения перечня и кодов целевых статей расходов бюджета</w:t>
      </w:r>
      <w:r w:rsidR="00B07D0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95029" w:rsidRPr="00A9437E">
        <w:rPr>
          <w:rFonts w:ascii="Times New Roman" w:hAnsi="Times New Roman" w:cs="Times New Roman"/>
          <w:sz w:val="28"/>
          <w:szCs w:val="28"/>
        </w:rPr>
        <w:t>, порядок детализации бюджетной классификации Российской Федерации в части, относящейся к бюджету</w:t>
      </w:r>
      <w:r w:rsidR="00B07D0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95029" w:rsidRPr="00A9437E">
        <w:rPr>
          <w:rFonts w:ascii="Times New Roman" w:hAnsi="Times New Roman" w:cs="Times New Roman"/>
          <w:sz w:val="28"/>
          <w:szCs w:val="28"/>
        </w:rPr>
        <w:t xml:space="preserve">, устанавливаются финансовым управлением администрации Великоустюгского муниципального </w:t>
      </w:r>
      <w:r w:rsidR="00B07D00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695029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52F90" w:rsidP="00E6729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4. Формирование доходов бюджета</w:t>
      </w:r>
      <w:r w:rsidR="00D77279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E67295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D77279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152F90" w:rsidRPr="00A9437E">
        <w:rPr>
          <w:rFonts w:ascii="Times New Roman" w:hAnsi="Times New Roman" w:cs="Times New Roman"/>
          <w:sz w:val="28"/>
          <w:szCs w:val="28"/>
        </w:rPr>
        <w:t>бюджет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бюджетным законодательством Российской Федерации, Вологодской области, законодательством Российской Федерации и Вологодской области о налогах и сборах и законодательством об иных обязательных платежах, </w:t>
      </w:r>
      <w:r w:rsidR="00031EC3" w:rsidRPr="00A9437E">
        <w:rPr>
          <w:rFonts w:ascii="Times New Roman" w:hAnsi="Times New Roman" w:cs="Times New Roman"/>
          <w:sz w:val="28"/>
          <w:szCs w:val="28"/>
        </w:rPr>
        <w:t xml:space="preserve">решениями Великоустюгской Думы о налогах и сборах, </w:t>
      </w:r>
      <w:r w:rsidR="00152F90" w:rsidRPr="00A9437E">
        <w:rPr>
          <w:rFonts w:ascii="Times New Roman" w:hAnsi="Times New Roman" w:cs="Times New Roman"/>
          <w:sz w:val="28"/>
          <w:szCs w:val="28"/>
        </w:rPr>
        <w:t>муниципальными правовыми актами Велик</w:t>
      </w:r>
      <w:r w:rsidR="00B07D00" w:rsidRPr="00A9437E">
        <w:rPr>
          <w:rFonts w:ascii="Times New Roman" w:hAnsi="Times New Roman" w:cs="Times New Roman"/>
          <w:sz w:val="28"/>
          <w:szCs w:val="28"/>
        </w:rPr>
        <w:t>оустюгского муниципального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152F90" w:rsidP="00E6729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5. Формирование расходов  бюджета</w:t>
      </w:r>
      <w:r w:rsidR="00D77279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E67295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5.1. Формирование расходов  бюджета</w:t>
      </w:r>
      <w:r w:rsidR="007F0DF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области и органов местного самоуправления области, исполнение которых согласно законодательству Российской Федерации, Вологодской области, договорам и соглашениям должно происходить в очередном финансовом году и плановом периоде за счет средств  бюджета</w:t>
      </w:r>
      <w:r w:rsidR="007F0DF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5.2. В случае если в очередном финансовом году и плановом периоде общий объем расходов бюджета</w:t>
      </w:r>
      <w:r w:rsidR="007F0DF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недостаточен для финансового обеспечения установленных законодательством Российской Федерации, Вологодской области, муниципальными правовыми актами Великоустюгского</w:t>
      </w:r>
      <w:r w:rsidR="00334E47" w:rsidRPr="00A9437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67295">
        <w:rPr>
          <w:rFonts w:ascii="Times New Roman" w:hAnsi="Times New Roman" w:cs="Times New Roman"/>
          <w:sz w:val="28"/>
          <w:szCs w:val="28"/>
        </w:rPr>
        <w:t xml:space="preserve"> </w:t>
      </w:r>
      <w:r w:rsidR="007F0DF2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E67295" w:rsidRPr="00E67295">
        <w:rPr>
          <w:rFonts w:ascii="Times New Roman" w:hAnsi="Times New Roman"/>
          <w:sz w:val="28"/>
          <w:szCs w:val="28"/>
        </w:rPr>
        <w:t xml:space="preserve"> </w:t>
      </w:r>
      <w:r w:rsidR="00E67295">
        <w:rPr>
          <w:rFonts w:ascii="Times New Roman" w:hAnsi="Times New Roman"/>
          <w:sz w:val="28"/>
          <w:szCs w:val="28"/>
        </w:rPr>
        <w:t>Вологодской области</w:t>
      </w:r>
      <w:r w:rsidRPr="00A9437E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7F0DF2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, администрация Великоустюгского муниципального </w:t>
      </w:r>
      <w:r w:rsidR="007F0DF2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E67295" w:rsidRPr="00E67295">
        <w:rPr>
          <w:rFonts w:ascii="Times New Roman" w:hAnsi="Times New Roman"/>
          <w:sz w:val="28"/>
          <w:szCs w:val="28"/>
        </w:rPr>
        <w:t xml:space="preserve"> </w:t>
      </w:r>
      <w:r w:rsidR="00E67295">
        <w:rPr>
          <w:rFonts w:ascii="Times New Roman" w:hAnsi="Times New Roman"/>
          <w:sz w:val="28"/>
          <w:szCs w:val="28"/>
        </w:rPr>
        <w:t>Вологодской области</w:t>
      </w:r>
      <w:r w:rsidRPr="00A9437E">
        <w:rPr>
          <w:rFonts w:ascii="Times New Roman" w:hAnsi="Times New Roman" w:cs="Times New Roman"/>
          <w:sz w:val="28"/>
          <w:szCs w:val="28"/>
        </w:rPr>
        <w:t xml:space="preserve"> вносит в Великоустюгскую Думу проекты решений о приостановлении действия в очередном финансовом году и плановом периоде отдельных положений решений Великоустюгской Думы, не обеспеченных источниками финансирования в очередном финансовом году и плановом периоде.</w:t>
      </w:r>
    </w:p>
    <w:p w:rsidR="00152F90" w:rsidRDefault="00152F90" w:rsidP="00A54FA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6. Основы межбюджетных отношений</w:t>
      </w:r>
    </w:p>
    <w:p w:rsidR="00E67295" w:rsidRPr="00E67295" w:rsidRDefault="00E67295" w:rsidP="00A54FA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.6.1. Межбюджетные отношения в </w:t>
      </w:r>
      <w:r w:rsidR="00734555" w:rsidRPr="00A9437E">
        <w:rPr>
          <w:rFonts w:ascii="Times New Roman" w:hAnsi="Times New Roman" w:cs="Times New Roman"/>
          <w:sz w:val="28"/>
          <w:szCs w:val="28"/>
        </w:rPr>
        <w:t>округе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сновываются на принципах, установленных законодательством Российской Федерации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6.2. Основой бюджетного регулирования является установленное законодательством Российской Федерации разграничение полномочий федеральных органов государственной власти, органов государственной власти области и органов местного самоуправления.</w:t>
      </w:r>
    </w:p>
    <w:p w:rsidR="00695029" w:rsidRPr="00A9437E" w:rsidRDefault="00695029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7295" w:rsidRDefault="00695029" w:rsidP="00E67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 xml:space="preserve">1.7. Участники бюджетного процесса </w:t>
      </w:r>
    </w:p>
    <w:p w:rsidR="00695029" w:rsidRPr="00A9437E" w:rsidRDefault="00695029" w:rsidP="00E67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 xml:space="preserve">в Великоустюгском муниципальном </w:t>
      </w:r>
      <w:r w:rsidR="003503FE" w:rsidRPr="00A9437E">
        <w:rPr>
          <w:rFonts w:ascii="Times New Roman" w:hAnsi="Times New Roman"/>
          <w:sz w:val="28"/>
          <w:szCs w:val="28"/>
        </w:rPr>
        <w:t>округе</w:t>
      </w:r>
      <w:r w:rsidR="00E67295" w:rsidRPr="00E67295">
        <w:rPr>
          <w:rFonts w:ascii="Times New Roman" w:hAnsi="Times New Roman"/>
          <w:sz w:val="28"/>
          <w:szCs w:val="28"/>
        </w:rPr>
        <w:t xml:space="preserve"> </w:t>
      </w:r>
    </w:p>
    <w:p w:rsidR="00695029" w:rsidRPr="00A9437E" w:rsidRDefault="00695029" w:rsidP="00A54F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5029" w:rsidRPr="00A9437E" w:rsidRDefault="00695029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 xml:space="preserve">1.7.1. Участниками бюджетного процесса в Великоустюгском муниципальном </w:t>
      </w:r>
      <w:r w:rsidR="003503FE" w:rsidRPr="00A9437E">
        <w:rPr>
          <w:rFonts w:ascii="Times New Roman" w:hAnsi="Times New Roman"/>
          <w:sz w:val="28"/>
          <w:szCs w:val="28"/>
        </w:rPr>
        <w:t>округе</w:t>
      </w:r>
      <w:r w:rsidRPr="00A9437E">
        <w:rPr>
          <w:rFonts w:ascii="Times New Roman" w:hAnsi="Times New Roman"/>
          <w:sz w:val="28"/>
          <w:szCs w:val="28"/>
        </w:rPr>
        <w:t xml:space="preserve"> являются:</w:t>
      </w:r>
    </w:p>
    <w:p w:rsidR="00695029" w:rsidRPr="00A9437E" w:rsidRDefault="00695029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 xml:space="preserve">Глава Великоустюгского муниципального </w:t>
      </w:r>
      <w:r w:rsidR="003503FE" w:rsidRPr="00A9437E">
        <w:rPr>
          <w:rFonts w:ascii="Times New Roman" w:hAnsi="Times New Roman"/>
          <w:sz w:val="28"/>
          <w:szCs w:val="28"/>
        </w:rPr>
        <w:t>округа</w:t>
      </w:r>
      <w:r w:rsidR="00E67295" w:rsidRPr="00E67295">
        <w:rPr>
          <w:rFonts w:ascii="Times New Roman" w:hAnsi="Times New Roman"/>
          <w:sz w:val="28"/>
          <w:szCs w:val="28"/>
        </w:rPr>
        <w:t xml:space="preserve"> </w:t>
      </w:r>
      <w:r w:rsidR="00E67295">
        <w:rPr>
          <w:rFonts w:ascii="Times New Roman" w:hAnsi="Times New Roman"/>
          <w:sz w:val="28"/>
          <w:szCs w:val="28"/>
        </w:rPr>
        <w:t>Вологодской области</w:t>
      </w:r>
      <w:r w:rsidRPr="00A9437E">
        <w:rPr>
          <w:rFonts w:ascii="Times New Roman" w:hAnsi="Times New Roman"/>
          <w:sz w:val="28"/>
          <w:szCs w:val="28"/>
        </w:rPr>
        <w:t>;</w:t>
      </w:r>
    </w:p>
    <w:p w:rsidR="00695029" w:rsidRPr="00A9437E" w:rsidRDefault="00695029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 xml:space="preserve">Великоустюгская Дума Великоустюгского </w:t>
      </w:r>
      <w:r w:rsidR="003503FE" w:rsidRPr="00A9437E">
        <w:rPr>
          <w:rFonts w:ascii="Times New Roman" w:hAnsi="Times New Roman"/>
          <w:sz w:val="28"/>
          <w:szCs w:val="28"/>
        </w:rPr>
        <w:t>муниципального округа</w:t>
      </w:r>
      <w:r w:rsidR="00E67295">
        <w:rPr>
          <w:rFonts w:ascii="Times New Roman" w:hAnsi="Times New Roman"/>
          <w:sz w:val="28"/>
          <w:szCs w:val="28"/>
        </w:rPr>
        <w:t xml:space="preserve"> </w:t>
      </w:r>
      <w:r w:rsidR="00E67295">
        <w:rPr>
          <w:rFonts w:ascii="Times New Roman" w:hAnsi="Times New Roman"/>
          <w:sz w:val="28"/>
          <w:szCs w:val="28"/>
        </w:rPr>
        <w:t>Вологодской области</w:t>
      </w:r>
      <w:r w:rsidRPr="00A9437E">
        <w:rPr>
          <w:rFonts w:ascii="Times New Roman" w:hAnsi="Times New Roman"/>
          <w:sz w:val="28"/>
          <w:szCs w:val="28"/>
        </w:rPr>
        <w:t>;</w:t>
      </w:r>
    </w:p>
    <w:p w:rsidR="00695029" w:rsidRPr="00A9437E" w:rsidRDefault="00695029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 xml:space="preserve">администрация Великоустюгского муниципального </w:t>
      </w:r>
      <w:r w:rsidR="003503FE" w:rsidRPr="00A9437E">
        <w:rPr>
          <w:rFonts w:ascii="Times New Roman" w:hAnsi="Times New Roman"/>
          <w:sz w:val="28"/>
          <w:szCs w:val="28"/>
        </w:rPr>
        <w:t>округа</w:t>
      </w:r>
      <w:r w:rsidR="00E67295">
        <w:rPr>
          <w:rFonts w:ascii="Times New Roman" w:hAnsi="Times New Roman"/>
          <w:sz w:val="28"/>
          <w:szCs w:val="28"/>
        </w:rPr>
        <w:t xml:space="preserve"> </w:t>
      </w:r>
      <w:r w:rsidR="00E67295">
        <w:rPr>
          <w:rFonts w:ascii="Times New Roman" w:hAnsi="Times New Roman"/>
          <w:sz w:val="28"/>
          <w:szCs w:val="28"/>
        </w:rPr>
        <w:t>Вологодской области</w:t>
      </w:r>
      <w:r w:rsidRPr="00A9437E">
        <w:rPr>
          <w:rFonts w:ascii="Times New Roman" w:hAnsi="Times New Roman"/>
          <w:sz w:val="28"/>
          <w:szCs w:val="28"/>
        </w:rPr>
        <w:t>;</w:t>
      </w:r>
    </w:p>
    <w:p w:rsidR="00695029" w:rsidRPr="00A9437E" w:rsidRDefault="00695029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 xml:space="preserve">финансовое управление администрации Великоустюгского муниципального </w:t>
      </w:r>
      <w:r w:rsidR="003503FE" w:rsidRPr="00A9437E">
        <w:rPr>
          <w:rFonts w:ascii="Times New Roman" w:hAnsi="Times New Roman"/>
          <w:sz w:val="28"/>
          <w:szCs w:val="28"/>
        </w:rPr>
        <w:t>округа</w:t>
      </w:r>
      <w:r w:rsidR="00E67295">
        <w:rPr>
          <w:rFonts w:ascii="Times New Roman" w:hAnsi="Times New Roman"/>
          <w:sz w:val="28"/>
          <w:szCs w:val="28"/>
        </w:rPr>
        <w:t xml:space="preserve"> </w:t>
      </w:r>
      <w:r w:rsidR="00E67295">
        <w:rPr>
          <w:rFonts w:ascii="Times New Roman" w:hAnsi="Times New Roman"/>
          <w:sz w:val="28"/>
          <w:szCs w:val="28"/>
        </w:rPr>
        <w:t>Вологодской области</w:t>
      </w:r>
      <w:r w:rsidR="00E67295" w:rsidRPr="00A9437E">
        <w:rPr>
          <w:rFonts w:ascii="Times New Roman" w:hAnsi="Times New Roman"/>
          <w:sz w:val="28"/>
          <w:szCs w:val="28"/>
        </w:rPr>
        <w:t xml:space="preserve"> </w:t>
      </w:r>
      <w:r w:rsidR="00A96574" w:rsidRPr="00A9437E">
        <w:rPr>
          <w:rFonts w:ascii="Times New Roman" w:hAnsi="Times New Roman"/>
          <w:sz w:val="28"/>
          <w:szCs w:val="28"/>
        </w:rPr>
        <w:t>(финансовый орган и орган муниципального внутреннего финансового контроля)</w:t>
      </w:r>
      <w:r w:rsidRPr="00A9437E">
        <w:rPr>
          <w:rFonts w:ascii="Times New Roman" w:hAnsi="Times New Roman"/>
          <w:sz w:val="28"/>
          <w:szCs w:val="28"/>
        </w:rPr>
        <w:t>;</w:t>
      </w:r>
    </w:p>
    <w:p w:rsidR="00695029" w:rsidRPr="00A9437E" w:rsidRDefault="00695029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 xml:space="preserve">контрольно-счетная палата Великоустюгского муниципального </w:t>
      </w:r>
      <w:r w:rsidR="003503FE" w:rsidRPr="00A9437E">
        <w:rPr>
          <w:rFonts w:ascii="Times New Roman" w:hAnsi="Times New Roman"/>
          <w:sz w:val="28"/>
          <w:szCs w:val="28"/>
        </w:rPr>
        <w:t>округа</w:t>
      </w:r>
      <w:r w:rsidR="00E67295" w:rsidRPr="00E67295">
        <w:rPr>
          <w:rFonts w:ascii="Times New Roman" w:hAnsi="Times New Roman"/>
          <w:sz w:val="28"/>
          <w:szCs w:val="28"/>
        </w:rPr>
        <w:t xml:space="preserve"> </w:t>
      </w:r>
      <w:r w:rsidR="00E67295">
        <w:rPr>
          <w:rFonts w:ascii="Times New Roman" w:hAnsi="Times New Roman"/>
          <w:sz w:val="28"/>
          <w:szCs w:val="28"/>
        </w:rPr>
        <w:t>Вологодской области</w:t>
      </w:r>
      <w:r w:rsidRPr="00A9437E">
        <w:rPr>
          <w:rFonts w:ascii="Times New Roman" w:hAnsi="Times New Roman"/>
          <w:sz w:val="28"/>
          <w:szCs w:val="28"/>
        </w:rPr>
        <w:t>;</w:t>
      </w:r>
    </w:p>
    <w:p w:rsidR="00695029" w:rsidRPr="00A9437E" w:rsidRDefault="00695029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главные распорядители  бюджетных средств бюджета</w:t>
      </w:r>
      <w:r w:rsidR="00334E47" w:rsidRPr="00A9437E">
        <w:rPr>
          <w:rFonts w:ascii="Times New Roman" w:hAnsi="Times New Roman"/>
          <w:sz w:val="28"/>
          <w:szCs w:val="28"/>
        </w:rPr>
        <w:t xml:space="preserve"> Великоустюгского</w:t>
      </w:r>
      <w:r w:rsidR="003503FE" w:rsidRPr="00A9437E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A9437E">
        <w:rPr>
          <w:rFonts w:ascii="Times New Roman" w:hAnsi="Times New Roman"/>
          <w:sz w:val="28"/>
          <w:szCs w:val="28"/>
        </w:rPr>
        <w:t>;</w:t>
      </w:r>
    </w:p>
    <w:p w:rsidR="00695029" w:rsidRPr="00A9437E" w:rsidRDefault="00695029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главные администр</w:t>
      </w:r>
      <w:r w:rsidR="003503FE" w:rsidRPr="00A9437E">
        <w:rPr>
          <w:rFonts w:ascii="Times New Roman" w:hAnsi="Times New Roman"/>
          <w:sz w:val="28"/>
          <w:szCs w:val="28"/>
        </w:rPr>
        <w:t xml:space="preserve">аторы (администраторы) доходов </w:t>
      </w:r>
      <w:r w:rsidRPr="00A9437E">
        <w:rPr>
          <w:rFonts w:ascii="Times New Roman" w:hAnsi="Times New Roman"/>
          <w:sz w:val="28"/>
          <w:szCs w:val="28"/>
        </w:rPr>
        <w:t>бюджета</w:t>
      </w:r>
      <w:r w:rsidR="00334E47" w:rsidRPr="00A9437E">
        <w:rPr>
          <w:rFonts w:ascii="Times New Roman" w:hAnsi="Times New Roman"/>
          <w:sz w:val="28"/>
          <w:szCs w:val="28"/>
        </w:rPr>
        <w:t xml:space="preserve">Великоустюгского </w:t>
      </w:r>
      <w:r w:rsidR="003503FE" w:rsidRPr="00A9437E">
        <w:rPr>
          <w:rFonts w:ascii="Times New Roman" w:hAnsi="Times New Roman"/>
          <w:sz w:val="28"/>
          <w:szCs w:val="28"/>
        </w:rPr>
        <w:t>муниципального округа</w:t>
      </w:r>
      <w:r w:rsidRPr="00A9437E">
        <w:rPr>
          <w:rFonts w:ascii="Times New Roman" w:hAnsi="Times New Roman"/>
          <w:sz w:val="28"/>
          <w:szCs w:val="28"/>
        </w:rPr>
        <w:t>;</w:t>
      </w:r>
    </w:p>
    <w:p w:rsidR="00695029" w:rsidRPr="00A9437E" w:rsidRDefault="00695029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главные администраторы (администраторы) источников финансирования дефицита бюджета</w:t>
      </w:r>
      <w:r w:rsidR="00334E47" w:rsidRPr="00A9437E">
        <w:rPr>
          <w:rFonts w:ascii="Times New Roman" w:hAnsi="Times New Roman"/>
          <w:sz w:val="28"/>
          <w:szCs w:val="28"/>
        </w:rPr>
        <w:t xml:space="preserve">Великоустюгского </w:t>
      </w:r>
      <w:r w:rsidR="003503FE" w:rsidRPr="00A9437E">
        <w:rPr>
          <w:rFonts w:ascii="Times New Roman" w:hAnsi="Times New Roman"/>
          <w:sz w:val="28"/>
          <w:szCs w:val="28"/>
        </w:rPr>
        <w:t>муниципального округа</w:t>
      </w:r>
      <w:r w:rsidRPr="00A9437E">
        <w:rPr>
          <w:rFonts w:ascii="Times New Roman" w:hAnsi="Times New Roman"/>
          <w:sz w:val="28"/>
          <w:szCs w:val="28"/>
        </w:rPr>
        <w:t>;</w:t>
      </w:r>
    </w:p>
    <w:p w:rsidR="00695029" w:rsidRPr="00A9437E" w:rsidRDefault="00695029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получатели бюджетных средств бюджета</w:t>
      </w:r>
      <w:r w:rsidR="00E67295">
        <w:rPr>
          <w:rFonts w:ascii="Times New Roman" w:hAnsi="Times New Roman"/>
          <w:sz w:val="28"/>
          <w:szCs w:val="28"/>
        </w:rPr>
        <w:t xml:space="preserve"> </w:t>
      </w:r>
      <w:r w:rsidR="00334E47" w:rsidRPr="00A9437E">
        <w:rPr>
          <w:rFonts w:ascii="Times New Roman" w:hAnsi="Times New Roman"/>
          <w:sz w:val="28"/>
          <w:szCs w:val="28"/>
        </w:rPr>
        <w:t xml:space="preserve">Великоустюгского </w:t>
      </w:r>
      <w:r w:rsidR="003503FE" w:rsidRPr="00A9437E">
        <w:rPr>
          <w:rFonts w:ascii="Times New Roman" w:hAnsi="Times New Roman"/>
          <w:sz w:val="28"/>
          <w:szCs w:val="28"/>
        </w:rPr>
        <w:t>муниципального округа</w:t>
      </w:r>
      <w:r w:rsidRPr="00A9437E">
        <w:rPr>
          <w:rFonts w:ascii="Times New Roman" w:hAnsi="Times New Roman"/>
          <w:sz w:val="28"/>
          <w:szCs w:val="28"/>
        </w:rPr>
        <w:t>.</w:t>
      </w:r>
    </w:p>
    <w:p w:rsidR="00695029" w:rsidRPr="00A9437E" w:rsidRDefault="00695029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.7.2. Особенности бюджетных полномочий главных распорядителей бюджетных средств бюджета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и главных администраторов (администраторов) доходов бюджета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, являющихся органами местного самоуправления и органами администрации </w:t>
      </w:r>
      <w:r w:rsidR="00A95D9C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, устанавливаются администрацией Великоустюгского муниципального </w:t>
      </w:r>
      <w:r w:rsidR="00A95D9C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>.</w:t>
      </w:r>
    </w:p>
    <w:p w:rsidR="001B15C9" w:rsidRPr="00A9437E" w:rsidRDefault="001B15C9" w:rsidP="00A54FA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Arial" w:eastAsiaTheme="minorEastAsia" w:hAnsi="Arial" w:cs="Arial"/>
          <w:b/>
          <w:sz w:val="20"/>
          <w:lang w:eastAsia="ru-RU"/>
        </w:rPr>
      </w:pPr>
    </w:p>
    <w:p w:rsidR="00D676DE" w:rsidRPr="00A9437E" w:rsidRDefault="00D676DE" w:rsidP="001C2E9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52F90" w:rsidRPr="00A9437E" w:rsidRDefault="001B15C9" w:rsidP="00E672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63F44" w:rsidRPr="00A9437E">
        <w:rPr>
          <w:rFonts w:ascii="Times New Roman" w:hAnsi="Times New Roman" w:cs="Times New Roman"/>
          <w:sz w:val="28"/>
          <w:szCs w:val="28"/>
        </w:rPr>
        <w:t>I</w:t>
      </w:r>
      <w:r w:rsidRPr="00A9437E">
        <w:rPr>
          <w:rFonts w:ascii="Times New Roman" w:hAnsi="Times New Roman" w:cs="Times New Roman"/>
          <w:sz w:val="28"/>
          <w:szCs w:val="28"/>
        </w:rPr>
        <w:t xml:space="preserve">I. </w:t>
      </w:r>
      <w:r w:rsidR="00152F90" w:rsidRPr="00A9437E">
        <w:rPr>
          <w:rFonts w:ascii="Times New Roman" w:hAnsi="Times New Roman" w:cs="Times New Roman"/>
          <w:sz w:val="28"/>
          <w:szCs w:val="28"/>
        </w:rPr>
        <w:t>СОСТАВЛЕНИЕ ПРОЕКТА БЮДЖЕТА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A95D9C" w:rsidRPr="00E67295" w:rsidRDefault="00A95D9C" w:rsidP="00E67295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1C2E9B" w:rsidP="00E6729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>.1. Общие положения</w:t>
      </w:r>
    </w:p>
    <w:p w:rsidR="00152F90" w:rsidRPr="00E67295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1C2E9B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>.1.1. Проект</w:t>
      </w:r>
      <w:r w:rsidR="00E67295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>бюджета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составляется и утверждается сроком на три года (на очередной финансовый год и плановый период).</w:t>
      </w:r>
    </w:p>
    <w:p w:rsidR="00152F90" w:rsidRPr="00A9437E" w:rsidRDefault="001C2E9B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>.1.2. Проект  бюджета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составляется в порядке и в сроки, установленные администрацией Великоустюгского муниципального </w:t>
      </w:r>
      <w:r w:rsidR="00A95D9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, в соответствии с положениями Бюджетного </w:t>
      </w:r>
      <w:hyperlink r:id="rId9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решения.</w:t>
      </w:r>
    </w:p>
    <w:p w:rsidR="00152F90" w:rsidRPr="00A9437E" w:rsidRDefault="001C2E9B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>.1.3. Проект  бюджета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составляется на основе прогноза социально-экономического развития 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и основных направлений бюджетной и налоговой политики, утвержденных Правительством Вологодской области.</w:t>
      </w:r>
    </w:p>
    <w:p w:rsidR="00152F90" w:rsidRPr="00A9437E" w:rsidRDefault="001C2E9B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>.1.4. Составление проекта бюджета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Великоустюгского муниципального </w:t>
      </w:r>
      <w:r w:rsidR="00A95D9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ешением и начинается не позднее чем за 6 месяцев до начала очередного финансового года.</w:t>
      </w:r>
    </w:p>
    <w:p w:rsidR="00152F90" w:rsidRPr="00A9437E" w:rsidRDefault="001C2E9B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5. В срок до 15 ноября текущего финансового года администрация Великоустюгского муниципального </w:t>
      </w:r>
      <w:r w:rsidR="00A95D9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ыполняет сводные расчеты по проекту бюджета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и завершает разработку проекта решения Великоустюгской Думы о бюджете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152F90" w:rsidRPr="00A9437E" w:rsidRDefault="001C2E9B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>.1.</w:t>
      </w:r>
      <w:r w:rsidR="00563F44"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бюджета </w:t>
      </w:r>
      <w:r w:rsidR="00A95D9C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осуществляется раздельно по бюджетным ассигнованиям на исполнение действующих и принимаемых обязательств в порядке и в соответствии с методикой, устанавливаемой финансовым управлением администрации Великоустюгского муниципального </w:t>
      </w:r>
      <w:r w:rsidR="00A95D9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1C2E9B" w:rsidP="00A54FA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>.2. Содержание решения о бюджете</w:t>
      </w:r>
      <w:r w:rsidR="00481D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C2E9B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>.2.1. Решение Великоустюгской Думы о бюджете</w:t>
      </w:r>
      <w:r w:rsidR="00481D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должно содержать основные характеристики, предусмотренные </w:t>
      </w:r>
      <w:hyperlink r:id="rId10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статьей 184.1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иные показатели, установленные Бюджетным </w:t>
      </w:r>
      <w:hyperlink r:id="rId11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решением.</w:t>
      </w:r>
    </w:p>
    <w:p w:rsidR="00152F90" w:rsidRPr="00A9437E" w:rsidRDefault="001C2E9B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481D1D" w:rsidRPr="00A9437E">
        <w:rPr>
          <w:rFonts w:ascii="Times New Roman" w:hAnsi="Times New Roman" w:cs="Times New Roman"/>
          <w:sz w:val="28"/>
          <w:szCs w:val="28"/>
        </w:rPr>
        <w:t>.2.2</w:t>
      </w:r>
      <w:r w:rsidR="00152F90" w:rsidRPr="00A9437E">
        <w:rPr>
          <w:rFonts w:ascii="Times New Roman" w:hAnsi="Times New Roman" w:cs="Times New Roman"/>
          <w:sz w:val="28"/>
          <w:szCs w:val="28"/>
        </w:rPr>
        <w:t>. В решении Великоустюгской Думы о бюджете</w:t>
      </w:r>
      <w:r w:rsidR="00481D1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могут предусматриваться дополнительные основания для внесения изменений в сводную бюджетную роспись бюджета </w:t>
      </w:r>
      <w:r w:rsidR="00481D1D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без внесения изменений в решение Великоустюгской Думы о бюджете </w:t>
      </w:r>
      <w:r w:rsidR="00481D1D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в соответствии с решениями руководителя финансового управления администрации</w:t>
      </w:r>
      <w:r w:rsidR="00481D1D" w:rsidRPr="00A9437E">
        <w:rPr>
          <w:rFonts w:ascii="Times New Roman" w:hAnsi="Times New Roman" w:cs="Times New Roman"/>
          <w:sz w:val="28"/>
          <w:szCs w:val="28"/>
        </w:rPr>
        <w:t xml:space="preserve"> Великоустюгского муниципального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C2E9B" w:rsidP="00A54FA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>.3. Муниципальные программы</w:t>
      </w:r>
    </w:p>
    <w:p w:rsidR="00152F90" w:rsidRPr="00E67295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1C2E9B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>.3.1. Муниципальные программы, реализуемые за счет средств бюджета</w:t>
      </w:r>
      <w:r w:rsidR="004C785E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, утверждаются администрацией Велико</w:t>
      </w:r>
      <w:r w:rsidR="004C785E" w:rsidRPr="00A9437E">
        <w:rPr>
          <w:rFonts w:ascii="Times New Roman" w:hAnsi="Times New Roman" w:cs="Times New Roman"/>
          <w:sz w:val="28"/>
          <w:szCs w:val="28"/>
        </w:rPr>
        <w:t>устюгского муниципального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C2E9B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3.2. </w:t>
      </w:r>
      <w:hyperlink r:id="rId12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устанавливается администрацией Великоустюгского муниципального </w:t>
      </w:r>
      <w:r w:rsidR="004C785E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C2E9B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>.3.3. Объем бюджетных ассигнований на реализацию муниципальных программ утверждается р</w:t>
      </w:r>
      <w:r w:rsidR="004C785E" w:rsidRPr="00A9437E">
        <w:rPr>
          <w:rFonts w:ascii="Times New Roman" w:hAnsi="Times New Roman" w:cs="Times New Roman"/>
          <w:sz w:val="28"/>
          <w:szCs w:val="28"/>
        </w:rPr>
        <w:t xml:space="preserve">ешением Великоустюгской Думы о </w:t>
      </w:r>
      <w:r w:rsidR="00152F90" w:rsidRPr="00A9437E">
        <w:rPr>
          <w:rFonts w:ascii="Times New Roman" w:hAnsi="Times New Roman" w:cs="Times New Roman"/>
          <w:sz w:val="28"/>
          <w:szCs w:val="28"/>
        </w:rPr>
        <w:t>бюджете</w:t>
      </w:r>
      <w:r w:rsidR="004C785E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по соответствующей каждой программе целевой статье расходов  бюджета</w:t>
      </w:r>
      <w:r w:rsidR="004C785E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Великоустюгского муниципального </w:t>
      </w:r>
      <w:r w:rsidR="004C785E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, утвердившим программу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C2E9B" w:rsidP="00A54FA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>.4. Порядок отражения бюджетных ассигнований</w:t>
      </w:r>
    </w:p>
    <w:p w:rsidR="00152F90" w:rsidRPr="00A9437E" w:rsidRDefault="00152F90" w:rsidP="00A54FA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на осуществление бюджетных инвестиций в объекты капитального</w:t>
      </w:r>
    </w:p>
    <w:p w:rsidR="00152F90" w:rsidRPr="00A9437E" w:rsidRDefault="00152F90" w:rsidP="00A54FA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строительства муниципальной собственности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C2E9B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1. Бюджетные ассигнования на осуществление бюджетных инвестиций в объекты капитального строительства муниципальной собственности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 соответствии с инвестиционными проектами сметной стоимостью 60 миллионов рублей и более отражаются в решении</w:t>
      </w:r>
      <w:r w:rsidR="006C65C1" w:rsidRPr="00A9437E">
        <w:rPr>
          <w:rFonts w:ascii="Times New Roman" w:hAnsi="Times New Roman" w:cs="Times New Roman"/>
          <w:sz w:val="28"/>
          <w:szCs w:val="28"/>
        </w:rPr>
        <w:t xml:space="preserve">о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C65C1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 составе ведомственной структуры расходов и в сводной бюджетной росписи  бюджета</w:t>
      </w:r>
      <w:r w:rsidR="006C65C1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аздельно по каждому инвестиционному проекту.</w:t>
      </w:r>
    </w:p>
    <w:p w:rsidR="00152F90" w:rsidRPr="00A9437E" w:rsidRDefault="001C2E9B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2. Бюджетные ассигнования на осуществление бюджетных инвестиций в объекты капитального строительства муниципальной собственности </w:t>
      </w:r>
      <w:r w:rsidR="006C65C1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в соответствии с инвестиционными проектами сметной стоимостью менее 60 миллионов рублей отражаются в сводной бюджетной росписи бюджета</w:t>
      </w:r>
      <w:r w:rsidR="006C65C1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аздельно по каждому инвестиционному проекту.</w:t>
      </w:r>
    </w:p>
    <w:p w:rsidR="00152F90" w:rsidRPr="00A9437E" w:rsidRDefault="001C2E9B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3.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, </w:t>
      </w:r>
      <w:proofErr w:type="spellStart"/>
      <w:r w:rsidR="00152F90" w:rsidRPr="00A9437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которых осуществляется за счет межбюджетных субсидий, подлежат утверждению решением Великоустюгской Думы о  бюджете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в составе ведомственной структуры расходов раздельно по каждому инвестиционному проекту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152F90" w:rsidP="00A54FA1">
      <w:pPr>
        <w:pStyle w:val="ConsPlusNormal"/>
        <w:ind w:hanging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63F44" w:rsidRPr="00A9437E">
        <w:rPr>
          <w:rFonts w:ascii="Times New Roman" w:hAnsi="Times New Roman" w:cs="Times New Roman"/>
          <w:sz w:val="28"/>
          <w:szCs w:val="28"/>
        </w:rPr>
        <w:t>I</w:t>
      </w:r>
      <w:r w:rsidR="001C2E9B" w:rsidRPr="00A9437E">
        <w:rPr>
          <w:rFonts w:ascii="Times New Roman" w:hAnsi="Times New Roman" w:cs="Times New Roman"/>
          <w:sz w:val="28"/>
          <w:szCs w:val="28"/>
        </w:rPr>
        <w:t>II</w:t>
      </w:r>
      <w:r w:rsidRPr="00A9437E">
        <w:rPr>
          <w:rFonts w:ascii="Times New Roman" w:hAnsi="Times New Roman" w:cs="Times New Roman"/>
          <w:sz w:val="28"/>
          <w:szCs w:val="28"/>
        </w:rPr>
        <w:t>. МУНИЦИПАЛЬНЫЙ ДОЛГ</w:t>
      </w:r>
    </w:p>
    <w:p w:rsidR="00152F90" w:rsidRPr="00C17031" w:rsidRDefault="00152F90" w:rsidP="00A54FA1">
      <w:pPr>
        <w:pStyle w:val="ConsPlusNormal"/>
        <w:ind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1C2E9B" w:rsidP="00A54FA1">
      <w:pPr>
        <w:pStyle w:val="ConsPlusNormal"/>
        <w:ind w:hanging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1. Муниципальный долг</w:t>
      </w:r>
    </w:p>
    <w:p w:rsidR="00152F90" w:rsidRPr="00C17031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84D73" w:rsidRPr="00A9437E" w:rsidRDefault="001C2E9B" w:rsidP="00A84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3</w:t>
      </w:r>
      <w:r w:rsidR="00152F90" w:rsidRPr="00A9437E">
        <w:rPr>
          <w:rFonts w:ascii="Times New Roman" w:hAnsi="Times New Roman"/>
          <w:sz w:val="28"/>
          <w:szCs w:val="28"/>
        </w:rPr>
        <w:t xml:space="preserve">.1.1. </w:t>
      </w:r>
      <w:r w:rsidR="00A84D73" w:rsidRPr="00A9437E">
        <w:rPr>
          <w:rFonts w:ascii="Times New Roman" w:hAnsi="Times New Roman"/>
          <w:sz w:val="28"/>
          <w:szCs w:val="28"/>
        </w:rPr>
        <w:t>М</w:t>
      </w:r>
      <w:r w:rsidR="00A84D73" w:rsidRPr="00A9437E">
        <w:rPr>
          <w:rFonts w:ascii="Times New Roman" w:eastAsiaTheme="minorHAnsi" w:hAnsi="Times New Roman"/>
          <w:sz w:val="28"/>
          <w:szCs w:val="28"/>
        </w:rPr>
        <w:t>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оссийской Федерации, принятые на себя Великоустюгским муниципальным округом.</w:t>
      </w:r>
    </w:p>
    <w:p w:rsidR="00152F90" w:rsidRPr="00A9437E" w:rsidRDefault="001C2E9B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1.2. Долговые обязательства могут существовать в виде обязательств по:</w:t>
      </w:r>
    </w:p>
    <w:p w:rsidR="00695029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) муниципальным ценным бумагам Великоустюгского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695029" w:rsidRPr="00A9437E" w:rsidRDefault="002F6101" w:rsidP="002F6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2</w:t>
      </w:r>
      <w:r w:rsidR="00695029" w:rsidRPr="00A9437E">
        <w:rPr>
          <w:rFonts w:ascii="Times New Roman" w:hAnsi="Times New Roman"/>
          <w:sz w:val="28"/>
          <w:szCs w:val="28"/>
        </w:rPr>
        <w:t xml:space="preserve">) </w:t>
      </w:r>
      <w:r w:rsidRPr="00A9437E">
        <w:rPr>
          <w:rFonts w:ascii="Times New Roman" w:eastAsiaTheme="minorHAnsi" w:hAnsi="Times New Roman"/>
          <w:sz w:val="28"/>
          <w:szCs w:val="28"/>
        </w:rPr>
        <w:t>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2F6101" w:rsidRPr="00A9437E" w:rsidRDefault="00695029" w:rsidP="002F6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 xml:space="preserve">3) </w:t>
      </w:r>
      <w:r w:rsidR="002F6101" w:rsidRPr="00A9437E">
        <w:rPr>
          <w:rFonts w:ascii="Times New Roman" w:eastAsiaTheme="minorHAnsi" w:hAnsi="Times New Roman"/>
          <w:sz w:val="28"/>
          <w:szCs w:val="28"/>
        </w:rPr>
        <w:t>кредитам, привлеченным муниципальным образованием от кредитных организаций в валюте Российской Федерации;</w:t>
      </w:r>
    </w:p>
    <w:p w:rsidR="00152F90" w:rsidRPr="00A9437E" w:rsidRDefault="00152F90" w:rsidP="002F6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4) муниципальным гарантиям</w:t>
      </w:r>
      <w:r w:rsidR="002F6101" w:rsidRPr="00A9437E">
        <w:rPr>
          <w:rFonts w:ascii="Times New Roman" w:hAnsi="Times New Roman"/>
          <w:sz w:val="28"/>
          <w:szCs w:val="28"/>
        </w:rPr>
        <w:t xml:space="preserve">, </w:t>
      </w:r>
      <w:r w:rsidR="002F6101" w:rsidRPr="00A9437E">
        <w:rPr>
          <w:rFonts w:ascii="Times New Roman" w:eastAsiaTheme="minorHAnsi" w:hAnsi="Times New Roman"/>
          <w:sz w:val="28"/>
          <w:szCs w:val="28"/>
        </w:rPr>
        <w:t>выраженным в валюте Российской Федерации</w:t>
      </w:r>
      <w:r w:rsidRPr="00A9437E">
        <w:rPr>
          <w:rFonts w:ascii="Times New Roman" w:hAnsi="Times New Roman"/>
          <w:sz w:val="28"/>
          <w:szCs w:val="28"/>
        </w:rPr>
        <w:t>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C2E9B" w:rsidP="00C1703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2. Учет долговых обязательств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334E47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1. Учет и регистрация долговых обязательств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существляется в Муниципальной долговой книге Великоустюгского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334E47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2. Ведение Муниципальной долговой книги Великоустюгского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существляется финансовым управлением администрации Великоустюгского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029" w:rsidRPr="00A9437E" w:rsidRDefault="00334E47" w:rsidP="00C170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3</w:t>
      </w:r>
      <w:r w:rsidR="00695029" w:rsidRPr="00A9437E">
        <w:rPr>
          <w:rFonts w:ascii="Times New Roman" w:hAnsi="Times New Roman"/>
          <w:sz w:val="28"/>
          <w:szCs w:val="28"/>
        </w:rPr>
        <w:t>.3.  Управление муниципальным долгом</w:t>
      </w:r>
    </w:p>
    <w:p w:rsidR="00334E47" w:rsidRPr="00C17031" w:rsidRDefault="00334E47" w:rsidP="00A54FA1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695029" w:rsidRPr="00A9437E" w:rsidRDefault="00334E47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</w:t>
      </w:r>
      <w:r w:rsidR="00695029" w:rsidRPr="00A9437E">
        <w:rPr>
          <w:rFonts w:ascii="Times New Roman" w:hAnsi="Times New Roman" w:cs="Times New Roman"/>
          <w:sz w:val="28"/>
          <w:szCs w:val="28"/>
        </w:rPr>
        <w:t xml:space="preserve">.3.1. Управление муниципальным долгом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695029" w:rsidRPr="00A9437E">
        <w:rPr>
          <w:rFonts w:ascii="Times New Roman" w:hAnsi="Times New Roman" w:cs="Times New Roman"/>
          <w:sz w:val="28"/>
          <w:szCs w:val="28"/>
        </w:rPr>
        <w:t xml:space="preserve"> осуществляется финансовым управлением администрации Великоустюгского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695029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334E47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</w:t>
      </w:r>
      <w:r w:rsidR="00695029" w:rsidRPr="00A9437E">
        <w:rPr>
          <w:rFonts w:ascii="Times New Roman" w:hAnsi="Times New Roman" w:cs="Times New Roman"/>
          <w:sz w:val="28"/>
          <w:szCs w:val="28"/>
        </w:rPr>
        <w:t xml:space="preserve">.3.2. Под управлением муниципальным долгом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695029" w:rsidRPr="00A9437E">
        <w:rPr>
          <w:rFonts w:ascii="Times New Roman" w:hAnsi="Times New Roman" w:cs="Times New Roman"/>
          <w:sz w:val="28"/>
          <w:szCs w:val="28"/>
        </w:rPr>
        <w:t xml:space="preserve"> понимается деятельность финансового управления администрации Великоустюгского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695029" w:rsidRPr="00A9437E">
        <w:rPr>
          <w:rFonts w:ascii="Times New Roman" w:hAnsi="Times New Roman" w:cs="Times New Roman"/>
          <w:sz w:val="28"/>
          <w:szCs w:val="28"/>
        </w:rPr>
        <w:t xml:space="preserve">, направленная на обеспечение потребностей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695029" w:rsidRPr="00A9437E">
        <w:rPr>
          <w:rFonts w:ascii="Times New Roman" w:hAnsi="Times New Roman" w:cs="Times New Roman"/>
          <w:sz w:val="28"/>
          <w:szCs w:val="28"/>
        </w:rPr>
        <w:t xml:space="preserve"> 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</w:p>
    <w:p w:rsidR="006C65C1" w:rsidRPr="00A9437E" w:rsidRDefault="006C65C1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334E47" w:rsidP="00C1703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.4. Муниципальные заимствования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334E47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1. Муниципальные заимствования Великоустюгского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существляются в порядке, предусмотренном Бюджетным </w:t>
      </w:r>
      <w:hyperlink r:id="rId13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ии, нормативными правовыми актами Вологодской области и Великоустюгского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334E47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2. Право осуществления муниципальных заимствований от имени Великоустюгского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принадлежит администрации Великоустюгского муниципального </w:t>
      </w:r>
      <w:r w:rsidR="006C65C1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152F90" w:rsidRPr="00A9437E" w:rsidRDefault="00152F90" w:rsidP="00C170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34E47" w:rsidRPr="00A9437E">
        <w:rPr>
          <w:rFonts w:ascii="Times New Roman" w:hAnsi="Times New Roman" w:cs="Times New Roman"/>
          <w:sz w:val="28"/>
          <w:szCs w:val="28"/>
        </w:rPr>
        <w:t>I</w:t>
      </w:r>
      <w:r w:rsidRPr="00A9437E">
        <w:rPr>
          <w:rFonts w:ascii="Times New Roman" w:hAnsi="Times New Roman" w:cs="Times New Roman"/>
          <w:sz w:val="28"/>
          <w:szCs w:val="28"/>
        </w:rPr>
        <w:t>V. РАССМОТРЕНИЕ И УТВЕРЖДЕНИЕ РЕШЕНИЯ</w:t>
      </w:r>
    </w:p>
    <w:p w:rsidR="00152F90" w:rsidRPr="00A9437E" w:rsidRDefault="00152F90" w:rsidP="00C170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ВЕЛИКОУСТЮГСКОЙ ДУМЫ О БЮДЖЕТЕ</w:t>
      </w:r>
      <w:r w:rsidR="005A764E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,</w:t>
      </w:r>
    </w:p>
    <w:p w:rsidR="00152F90" w:rsidRPr="00A9437E" w:rsidRDefault="00152F90" w:rsidP="00C170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ВНЕСЕНИЕ ИЗМЕНЕНИЙ В РЕШЕНИЕ О БЮДЖЕТЕ</w:t>
      </w:r>
      <w:r w:rsidR="005A764E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A9437E" w:rsidRDefault="00152F90" w:rsidP="00C17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421872" w:rsidP="00C1703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>.1. Документы и материалы, представляемые одновременно</w:t>
      </w:r>
    </w:p>
    <w:p w:rsidR="00152F90" w:rsidRPr="00A9437E" w:rsidRDefault="00152F90" w:rsidP="00C170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с проектом решения Великоустюгской Думы о бюджете </w:t>
      </w:r>
      <w:r w:rsidR="005A764E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152F90" w:rsidRPr="00A9437E" w:rsidRDefault="00152F90" w:rsidP="00C17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421872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1. Одновременно с проектом решения Великоустюгской Думы о бюджете </w:t>
      </w:r>
      <w:r w:rsidR="005A764E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представляются следующие документы и материалы: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) </w:t>
      </w:r>
      <w:r w:rsidR="00695029" w:rsidRPr="00A9437E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, утвержденные Правительством Вологодской области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2) предварительные итоги социально-экономического развития </w:t>
      </w:r>
      <w:r w:rsidR="005A764E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5A764E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5A764E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4) прогноз основных характеристик (общий объем доходов, общий объем расходов, дефицита (профицита) бюджета) бюджета </w:t>
      </w:r>
      <w:r w:rsidR="005E1B56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152F90" w:rsidRPr="00A9437E" w:rsidRDefault="005E1B56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>) сведения о верхнем пределе муниципального долга на 1 января года, следующего за очередным финансовым годом и каждым годом планового периода;</w:t>
      </w:r>
    </w:p>
    <w:p w:rsidR="00152F90" w:rsidRPr="00A9437E" w:rsidRDefault="00563F44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>) оценка ожидаемого исполнения бюджета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текущий финансовый год;</w:t>
      </w:r>
    </w:p>
    <w:p w:rsidR="00152F90" w:rsidRPr="00A9437E" w:rsidRDefault="00563F44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) пояснительная записка к проекту бюджета 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152F90" w:rsidRPr="00A9437E" w:rsidRDefault="00A9437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8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) предложенные Великоустюгской Думой и Контрольно-счетной палатой 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Великоустюгского муниципального 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роекты бюджетных смет указанных органов, предоставляемые в случае возникновения с органом, осуществляющим составление проекта бюджета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, разногласий в отношении указанных бюджетных смет.</w:t>
      </w:r>
    </w:p>
    <w:p w:rsidR="00152F90" w:rsidRPr="00A9437E" w:rsidRDefault="00A9437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9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) </w:t>
      </w:r>
      <w:r w:rsidRPr="00A9437E">
        <w:rPr>
          <w:rFonts w:ascii="Times New Roman" w:hAnsi="Times New Roman" w:cs="Times New Roman"/>
          <w:sz w:val="28"/>
          <w:szCs w:val="28"/>
        </w:rPr>
        <w:t>паспорта муниципальных программ (проекты изменений в указанные паспорта)</w:t>
      </w:r>
      <w:r w:rsidR="00152F90"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</w:t>
      </w:r>
      <w:r w:rsidR="00A9437E" w:rsidRPr="00A9437E">
        <w:rPr>
          <w:rFonts w:ascii="Times New Roman" w:hAnsi="Times New Roman" w:cs="Times New Roman"/>
          <w:sz w:val="28"/>
          <w:szCs w:val="28"/>
        </w:rPr>
        <w:t>0</w:t>
      </w:r>
      <w:r w:rsidRPr="00A9437E">
        <w:rPr>
          <w:rFonts w:ascii="Times New Roman" w:hAnsi="Times New Roman" w:cs="Times New Roman"/>
          <w:sz w:val="28"/>
          <w:szCs w:val="28"/>
        </w:rPr>
        <w:t>) реестр источников доходов бюджета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421872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>.1.2. В виде приложений к проекту решения Великоустюгской Думы о бюджете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редставляется программа муниципальных внутренних заимствований </w:t>
      </w:r>
      <w:r w:rsidR="005E1B56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В программе муниципальных внутренних заимствований </w:t>
      </w:r>
      <w:r w:rsidR="005E1B56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отдельными позициями отражаются объемы привлечения и погашения бюджетных кредитов на пополнение </w:t>
      </w:r>
      <w:r w:rsidR="00695029" w:rsidRPr="00A9437E">
        <w:rPr>
          <w:rFonts w:ascii="Times New Roman" w:hAnsi="Times New Roman" w:cs="Times New Roman"/>
          <w:sz w:val="28"/>
          <w:szCs w:val="28"/>
        </w:rPr>
        <w:t>остатка средств на едином счете бюджета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421872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3. Проект решения 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о </w:t>
      </w:r>
      <w:r w:rsidR="00152F90" w:rsidRPr="00A9437E">
        <w:rPr>
          <w:rFonts w:ascii="Times New Roman" w:hAnsi="Times New Roman" w:cs="Times New Roman"/>
          <w:sz w:val="28"/>
          <w:szCs w:val="28"/>
        </w:rPr>
        <w:t>бюджете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 Изменение параметров планового периода утвержденного бюджета осуществляется путем утверждения измененных основных харак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теристик и показателей </w:t>
      </w:r>
      <w:r w:rsidR="00152F90" w:rsidRPr="00A9437E">
        <w:rPr>
          <w:rFonts w:ascii="Times New Roman" w:hAnsi="Times New Roman" w:cs="Times New Roman"/>
          <w:sz w:val="28"/>
          <w:szCs w:val="28"/>
        </w:rPr>
        <w:t>бюджета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421872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4. Проект решения о бюджете </w:t>
      </w:r>
      <w:r w:rsidR="005E1B56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подлежит официальному опубликованию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421872" w:rsidP="00C1703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>.2. Внесение проекта решения о бюджете</w:t>
      </w:r>
      <w:r w:rsidR="00C83A75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A9437E" w:rsidRDefault="00152F90" w:rsidP="00C170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152F90" w:rsidRPr="00A9437E" w:rsidRDefault="00152F90" w:rsidP="00C170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2A5BC2" w:rsidRPr="00A9437E">
        <w:rPr>
          <w:rFonts w:ascii="Times New Roman" w:hAnsi="Times New Roman" w:cs="Times New Roman"/>
          <w:sz w:val="28"/>
          <w:szCs w:val="28"/>
        </w:rPr>
        <w:t xml:space="preserve">в </w:t>
      </w:r>
      <w:r w:rsidRPr="00A9437E">
        <w:rPr>
          <w:rFonts w:ascii="Times New Roman" w:hAnsi="Times New Roman" w:cs="Times New Roman"/>
          <w:sz w:val="28"/>
          <w:szCs w:val="28"/>
        </w:rPr>
        <w:t>Великоустюгск</w:t>
      </w:r>
      <w:r w:rsidR="002A5BC2" w:rsidRPr="00A9437E">
        <w:rPr>
          <w:rFonts w:ascii="Times New Roman" w:hAnsi="Times New Roman" w:cs="Times New Roman"/>
          <w:sz w:val="28"/>
          <w:szCs w:val="28"/>
        </w:rPr>
        <w:t>ую</w:t>
      </w:r>
      <w:r w:rsidRPr="00A9437E">
        <w:rPr>
          <w:rFonts w:ascii="Times New Roman" w:hAnsi="Times New Roman" w:cs="Times New Roman"/>
          <w:sz w:val="28"/>
          <w:szCs w:val="28"/>
        </w:rPr>
        <w:t xml:space="preserve"> Дум</w:t>
      </w:r>
      <w:r w:rsidR="002A5BC2" w:rsidRPr="00A9437E">
        <w:rPr>
          <w:rFonts w:ascii="Times New Roman" w:hAnsi="Times New Roman" w:cs="Times New Roman"/>
          <w:sz w:val="28"/>
          <w:szCs w:val="28"/>
        </w:rPr>
        <w:t>у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C83A75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А</w:t>
      </w:r>
      <w:r w:rsidR="00152F90" w:rsidRPr="00A9437E">
        <w:rPr>
          <w:rFonts w:ascii="Times New Roman" w:hAnsi="Times New Roman" w:cs="Times New Roman"/>
          <w:sz w:val="28"/>
          <w:szCs w:val="28"/>
        </w:rPr>
        <w:t>дминистраци</w:t>
      </w:r>
      <w:r w:rsidRPr="00A9437E">
        <w:rPr>
          <w:rFonts w:ascii="Times New Roman" w:hAnsi="Times New Roman" w:cs="Times New Roman"/>
          <w:sz w:val="28"/>
          <w:szCs w:val="28"/>
        </w:rPr>
        <w:t>я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</w:t>
      </w:r>
      <w:r w:rsidRPr="00A9437E">
        <w:rPr>
          <w:rFonts w:ascii="Times New Roman" w:hAnsi="Times New Roman" w:cs="Times New Roman"/>
          <w:sz w:val="28"/>
          <w:szCs w:val="28"/>
        </w:rPr>
        <w:t>еликоустюгского муниципального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носит проект решения о бюджете </w:t>
      </w:r>
      <w:r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а рассмотрение </w:t>
      </w:r>
      <w:r w:rsidR="002A5BC2" w:rsidRPr="00A9437E">
        <w:rPr>
          <w:rFonts w:ascii="Times New Roman" w:hAnsi="Times New Roman" w:cs="Times New Roman"/>
          <w:sz w:val="28"/>
          <w:szCs w:val="28"/>
        </w:rPr>
        <w:t xml:space="preserve">в </w:t>
      </w:r>
      <w:r w:rsidR="00152F90" w:rsidRPr="00A9437E">
        <w:rPr>
          <w:rFonts w:ascii="Times New Roman" w:hAnsi="Times New Roman" w:cs="Times New Roman"/>
          <w:sz w:val="28"/>
          <w:szCs w:val="28"/>
        </w:rPr>
        <w:t>Великоустюгск</w:t>
      </w:r>
      <w:r w:rsidR="002A5BC2" w:rsidRPr="00A9437E">
        <w:rPr>
          <w:rFonts w:ascii="Times New Roman" w:hAnsi="Times New Roman" w:cs="Times New Roman"/>
          <w:sz w:val="28"/>
          <w:szCs w:val="28"/>
        </w:rPr>
        <w:t>ую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Дум</w:t>
      </w:r>
      <w:r w:rsidR="002A5BC2" w:rsidRPr="00A9437E">
        <w:rPr>
          <w:rFonts w:ascii="Times New Roman" w:hAnsi="Times New Roman" w:cs="Times New Roman"/>
          <w:sz w:val="28"/>
          <w:szCs w:val="28"/>
        </w:rPr>
        <w:t>у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е позднее 15 ноября текущего финансового года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421872" w:rsidP="00A54FA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>.3. Порядок подготовки к рассмотрению</w:t>
      </w:r>
    </w:p>
    <w:p w:rsidR="00152F90" w:rsidRPr="00A9437E" w:rsidRDefault="00152F90" w:rsidP="00A54FA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="00C83A75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A9437E" w:rsidRDefault="00152F90" w:rsidP="00A54FA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2A6C5D" w:rsidRPr="00A9437E" w:rsidRDefault="002A6C5D" w:rsidP="00A54FA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421872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3.1. </w:t>
      </w:r>
      <w:r w:rsidR="002A6C5D" w:rsidRPr="00A9437E">
        <w:rPr>
          <w:rFonts w:ascii="Times New Roman" w:hAnsi="Times New Roman" w:cs="Times New Roman"/>
          <w:sz w:val="28"/>
          <w:szCs w:val="28"/>
        </w:rPr>
        <w:t>П</w:t>
      </w:r>
      <w:r w:rsidR="00152F90" w:rsidRPr="00A9437E">
        <w:rPr>
          <w:rFonts w:ascii="Times New Roman" w:hAnsi="Times New Roman" w:cs="Times New Roman"/>
          <w:sz w:val="28"/>
          <w:szCs w:val="28"/>
        </w:rPr>
        <w:t>роект решения о бюджете</w:t>
      </w:r>
      <w:r w:rsidR="00C83A7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внесенный с соблюдением требований настоящего решения, направляется </w:t>
      </w:r>
      <w:r w:rsidR="002A6C5D" w:rsidRPr="00A9437E">
        <w:rPr>
          <w:rFonts w:ascii="Times New Roman" w:hAnsi="Times New Roman" w:cs="Times New Roman"/>
          <w:sz w:val="28"/>
          <w:szCs w:val="28"/>
        </w:rPr>
        <w:t>Великоустюгской Думой в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 Контрольно-счетную палату Великоустюгского муниципального </w:t>
      </w:r>
      <w:r w:rsidR="00C83A75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152F90" w:rsidRPr="00A9437E" w:rsidRDefault="00421872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3.2. Контрольно-счетная палата Великоустюгского муниципального </w:t>
      </w:r>
      <w:r w:rsidR="00C83A75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Pr="00A9437E">
        <w:rPr>
          <w:rFonts w:ascii="Times New Roman" w:hAnsi="Times New Roman" w:cs="Times New Roman"/>
          <w:sz w:val="28"/>
          <w:szCs w:val="28"/>
        </w:rPr>
        <w:t>в Великоустюгскую Думу и администрацию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еликоустюгского муниципального </w:t>
      </w:r>
      <w:r w:rsidR="00C83A75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заключение не позднее чем через 15 дней после получения проекта решения о бюджете</w:t>
      </w:r>
      <w:r w:rsidR="00C83A7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152F90" w:rsidRPr="00A9437E" w:rsidRDefault="00421872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3.3. Великоустюгская Дума организует публичные слушания по проекту решения о бюджете </w:t>
      </w:r>
      <w:r w:rsidR="00C83A7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421872" w:rsidP="00C1703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 Рассмотрение и принятие проекта решения о </w:t>
      </w:r>
    </w:p>
    <w:p w:rsidR="00152F90" w:rsidRPr="00A9437E" w:rsidRDefault="00152F90" w:rsidP="00C170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9437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421872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563F44" w:rsidRPr="00A9437E">
        <w:rPr>
          <w:rFonts w:ascii="Times New Roman" w:hAnsi="Times New Roman" w:cs="Times New Roman"/>
          <w:sz w:val="28"/>
          <w:szCs w:val="28"/>
        </w:rPr>
        <w:t>.4.1</w:t>
      </w:r>
      <w:r w:rsidR="00152F90" w:rsidRPr="00A9437E">
        <w:rPr>
          <w:rFonts w:ascii="Times New Roman" w:hAnsi="Times New Roman" w:cs="Times New Roman"/>
          <w:sz w:val="28"/>
          <w:szCs w:val="28"/>
        </w:rPr>
        <w:t>. При рассмотрении проекта решения о бюджете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еликоустюгская Дума заслушивает доклады начальника отдела экономического развития администрации Великоустюгского муниципального </w:t>
      </w:r>
      <w:r w:rsidR="004505ED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4505ED" w:rsidRPr="00A9437E">
        <w:rPr>
          <w:rFonts w:ascii="Times New Roman" w:hAnsi="Times New Roman" w:cs="Times New Roman"/>
          <w:sz w:val="28"/>
          <w:szCs w:val="28"/>
        </w:rPr>
        <w:t>Главы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 Великоустюгского муниципального </w:t>
      </w:r>
      <w:r w:rsidR="004505ED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, начальника финансового управления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Великоустюгского муниципального </w:t>
      </w:r>
      <w:r w:rsidR="004505ED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, по которым затем проводятся прения.</w:t>
      </w:r>
    </w:p>
    <w:p w:rsidR="00152F90" w:rsidRPr="00A9437E" w:rsidRDefault="00421872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>.4.</w:t>
      </w:r>
      <w:r w:rsidR="00563F44"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>. Поправки, предусматривающие увеличение расходов бюджета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, должны содержать предложения по соответствующему увеличению доходов бюджета 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либо сокращению других расходов бюджета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 Поправки, не отвечающие указанным требованиям, не могут быть приняты к рассмотрению Великоустюгской Думой.</w:t>
      </w:r>
    </w:p>
    <w:p w:rsidR="00152F90" w:rsidRPr="00A9437E" w:rsidRDefault="00421872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>.4.</w:t>
      </w:r>
      <w:r w:rsidR="00563F44" w:rsidRPr="00A9437E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 Если по итогам голосования по принятию проекта решения в целом предложение не набрало необходимого числа голосов, проект решения возвращается на доработку в администрацию Великоустюгского муниципального </w:t>
      </w:r>
      <w:r w:rsidR="004505ED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421872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>.4.</w:t>
      </w:r>
      <w:r w:rsidR="00563F44"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 Администрация Великоустюгского муниципального </w:t>
      </w:r>
      <w:r w:rsidR="004505ED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готовит окончательный текст проекта решения с учетом поправок, рекомендованных к принятию, и выносит их на рассмотрение Великоустюгской Думы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421872" w:rsidP="00C1703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5. Действие решения о бюджете 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во времени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Решение Великоустюгской Думы о бюджете 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9437E">
        <w:rPr>
          <w:rFonts w:ascii="Times New Roman" w:hAnsi="Times New Roman" w:cs="Times New Roman"/>
          <w:sz w:val="28"/>
          <w:szCs w:val="28"/>
        </w:rPr>
        <w:t xml:space="preserve">вступает в силу с1 января и действует по 31 декабря финансового года, если иное не предусмотрено Бюджетным </w:t>
      </w:r>
      <w:hyperlink r:id="rId14" w:history="1">
        <w:r w:rsidRPr="00A943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9437E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решением Великоустюгской Думы о </w:t>
      </w:r>
      <w:r w:rsidR="004505ED" w:rsidRPr="00A9437E">
        <w:rPr>
          <w:rFonts w:ascii="Times New Roman" w:hAnsi="Times New Roman" w:cs="Times New Roman"/>
          <w:sz w:val="28"/>
          <w:szCs w:val="28"/>
        </w:rPr>
        <w:t>б</w:t>
      </w:r>
      <w:r w:rsidRPr="00A9437E">
        <w:rPr>
          <w:rFonts w:ascii="Times New Roman" w:hAnsi="Times New Roman" w:cs="Times New Roman"/>
          <w:sz w:val="28"/>
          <w:szCs w:val="28"/>
        </w:rPr>
        <w:t>юджете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Решение о бюджете </w:t>
      </w:r>
      <w:r w:rsidR="004505ED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9437E">
        <w:rPr>
          <w:rFonts w:ascii="Times New Roman" w:hAnsi="Times New Roman" w:cs="Times New Roman"/>
          <w:sz w:val="28"/>
          <w:szCs w:val="28"/>
        </w:rPr>
        <w:t>подлежит официальному опубликованию не позднее 10 календарных дней после его подписания в установленном порядке.</w:t>
      </w:r>
    </w:p>
    <w:p w:rsidR="0034281A" w:rsidRPr="00A9437E" w:rsidRDefault="0034281A" w:rsidP="00A54FA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421872" w:rsidP="00C1703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>.6. Внесение изменений в решение</w:t>
      </w:r>
    </w:p>
    <w:p w:rsidR="00152F90" w:rsidRPr="00A9437E" w:rsidRDefault="00152F90" w:rsidP="00C170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Великоустюгской Думы о бюджете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A9437E" w:rsidRDefault="00152F90" w:rsidP="00C170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421872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6.1. Администрация Великоустюгского муниципального </w:t>
      </w:r>
      <w:r w:rsidR="00466B50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азрабатывает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 и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представляет в Великоустюгскую Думу проекты решений о внесении изменений в решение о бюджете 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в соответствии с Бюджетным </w:t>
      </w:r>
      <w:hyperlink r:id="rId15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решением.</w:t>
      </w:r>
    </w:p>
    <w:p w:rsidR="00152F90" w:rsidRPr="00A9437E" w:rsidRDefault="00421872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>.6.2. Одновременно с проектом решения о внесении изменений в решение о бюджете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представляются следующие документы и материалы: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) сравнительный анализ предлагаемых и утвержденных решением о бюджете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сновных характеристик и показателей  бюджета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) обоснования предлагаемых изменений (в случае, если эти изменения связаны с дополнительными расходами бюджета</w:t>
      </w:r>
      <w:r w:rsidR="00466B50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, должны быть указаны источники их финансирования);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) пояснительная записка к проекту решения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152F90" w:rsidP="00C170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Раздел V. ИСПОЛНЕНИЕ БЮДЖЕТА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C17031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421872" w:rsidP="00C1703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>.1. Основы исполнения бюджета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C17031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9437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Бюджетным </w:t>
      </w:r>
      <w:hyperlink r:id="rId16" w:history="1">
        <w:r w:rsidRPr="00A943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9437E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решением, решением Великоустюгской Думы о бюджете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152F90" w:rsidRPr="00A9437E" w:rsidRDefault="00421872" w:rsidP="00C1703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>.2. Покрытие временного кассового разрыва,</w:t>
      </w:r>
    </w:p>
    <w:p w:rsidR="00152F90" w:rsidRPr="00A9437E" w:rsidRDefault="00152F90" w:rsidP="00C170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возникшего при исполнении бюджета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В случае возникновения временного кассового разрыва на его покрытие могут привлекаться: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) кредиты, полученные от кредитных организаций;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) бюджетные кредиты, привлеченные в бюджет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от других бюджетов бюджетной системы;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) о</w:t>
      </w:r>
      <w:r w:rsidR="008677AF" w:rsidRPr="00A9437E">
        <w:rPr>
          <w:rFonts w:ascii="Times New Roman" w:hAnsi="Times New Roman" w:cs="Times New Roman"/>
          <w:sz w:val="28"/>
          <w:szCs w:val="28"/>
        </w:rPr>
        <w:t>статки средств на едином счете</w:t>
      </w:r>
      <w:r w:rsidRPr="00A9437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, сложившиеся на начало текущего финансового года, в полном объеме;</w:t>
      </w:r>
    </w:p>
    <w:p w:rsidR="00BB555E" w:rsidRPr="00A9437E" w:rsidRDefault="00695029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4) </w:t>
      </w:r>
      <w:r w:rsidR="00BB555E" w:rsidRPr="00A9437E">
        <w:rPr>
          <w:rFonts w:ascii="Times New Roman" w:hAnsi="Times New Roman" w:cs="Times New Roman"/>
          <w:sz w:val="28"/>
          <w:szCs w:val="28"/>
        </w:rPr>
        <w:t>остатки средств с казначейских счетов для осуществления и отражения операций с денежными средствами, поступающими во временное распоряжение получателей средств бюджета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B555E" w:rsidRPr="00A9437E">
        <w:rPr>
          <w:rFonts w:ascii="Times New Roman" w:hAnsi="Times New Roman" w:cs="Times New Roman"/>
          <w:sz w:val="28"/>
          <w:szCs w:val="28"/>
        </w:rPr>
        <w:t>, с денежными средствами бюджетных и автономных учреждений, получателей средств из  бюджета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B555E" w:rsidRPr="00A9437E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средства, предоставленные из  бюджета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B555E" w:rsidRPr="00A9437E">
        <w:rPr>
          <w:rFonts w:ascii="Times New Roman" w:hAnsi="Times New Roman" w:cs="Times New Roman"/>
          <w:sz w:val="28"/>
          <w:szCs w:val="28"/>
        </w:rPr>
        <w:t>, участников казначейского сопровождения, источником финансового обеспечения которых являются средства, указанные в статье 242.26 Бюджетного кодекса Российской Федерации;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5) бюджетные кредиты на пополнение </w:t>
      </w:r>
      <w:r w:rsidR="00FD0AE4" w:rsidRPr="00A9437E">
        <w:rPr>
          <w:rFonts w:ascii="Times New Roman" w:hAnsi="Times New Roman" w:cs="Times New Roman"/>
          <w:sz w:val="28"/>
          <w:szCs w:val="28"/>
        </w:rPr>
        <w:t>о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статка средств на едином счете </w:t>
      </w:r>
      <w:r w:rsidR="00FD0AE4" w:rsidRPr="00A9437E">
        <w:rPr>
          <w:rFonts w:ascii="Times New Roman" w:hAnsi="Times New Roman" w:cs="Times New Roman"/>
          <w:sz w:val="28"/>
          <w:szCs w:val="28"/>
        </w:rPr>
        <w:t>бюджета</w:t>
      </w:r>
      <w:r w:rsidR="008677AF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.</w:t>
      </w:r>
    </w:p>
    <w:p w:rsidR="0034281A" w:rsidRPr="00A9437E" w:rsidRDefault="0034281A" w:rsidP="00A54FA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0AE4" w:rsidRPr="00A9437E" w:rsidRDefault="00421872" w:rsidP="00C170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5</w:t>
      </w:r>
      <w:r w:rsidR="00FD0AE4" w:rsidRPr="00A9437E">
        <w:rPr>
          <w:rFonts w:ascii="Times New Roman" w:hAnsi="Times New Roman"/>
          <w:sz w:val="28"/>
          <w:szCs w:val="28"/>
        </w:rPr>
        <w:t>.3. Учет операций на лицевых счетах</w:t>
      </w:r>
    </w:p>
    <w:p w:rsidR="00421872" w:rsidRPr="00A9437E" w:rsidRDefault="00421872" w:rsidP="00A54FA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0AE4" w:rsidRPr="00A9437E" w:rsidRDefault="00421872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5</w:t>
      </w:r>
      <w:r w:rsidR="00FD0AE4" w:rsidRPr="00A9437E">
        <w:rPr>
          <w:rFonts w:ascii="Times New Roman" w:hAnsi="Times New Roman"/>
          <w:sz w:val="28"/>
          <w:szCs w:val="28"/>
        </w:rPr>
        <w:t xml:space="preserve">.3.1. Казначейское обслуживание исполнения бюджета </w:t>
      </w:r>
      <w:r w:rsidR="008677AF" w:rsidRPr="00A9437E">
        <w:rPr>
          <w:rFonts w:ascii="Times New Roman" w:hAnsi="Times New Roman"/>
          <w:sz w:val="28"/>
          <w:szCs w:val="28"/>
        </w:rPr>
        <w:t xml:space="preserve">округа </w:t>
      </w:r>
      <w:r w:rsidR="00FD0AE4" w:rsidRPr="00A9437E">
        <w:rPr>
          <w:rFonts w:ascii="Times New Roman" w:hAnsi="Times New Roman"/>
          <w:sz w:val="28"/>
          <w:szCs w:val="28"/>
        </w:rPr>
        <w:t xml:space="preserve">осуществляется в соответствии со </w:t>
      </w:r>
      <w:hyperlink r:id="rId17" w:history="1">
        <w:r w:rsidR="00FD0AE4" w:rsidRPr="00A9437E">
          <w:rPr>
            <w:rFonts w:ascii="Times New Roman" w:hAnsi="Times New Roman"/>
            <w:sz w:val="28"/>
            <w:szCs w:val="28"/>
          </w:rPr>
          <w:t>статьей 215.1</w:t>
        </w:r>
      </w:hyperlink>
      <w:r w:rsidR="00FD0AE4" w:rsidRPr="00A9437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на едином счете бюджета</w:t>
      </w:r>
      <w:r w:rsidR="008677AF" w:rsidRPr="00A9437E">
        <w:rPr>
          <w:rFonts w:ascii="Times New Roman" w:hAnsi="Times New Roman"/>
          <w:sz w:val="28"/>
          <w:szCs w:val="28"/>
        </w:rPr>
        <w:t xml:space="preserve"> округа</w:t>
      </w:r>
      <w:r w:rsidR="00FD0AE4" w:rsidRPr="00A9437E">
        <w:rPr>
          <w:rFonts w:ascii="Times New Roman" w:hAnsi="Times New Roman"/>
          <w:sz w:val="28"/>
          <w:szCs w:val="28"/>
        </w:rPr>
        <w:t>, открытом Управлением Федерального казначейства по Вологодской области.</w:t>
      </w:r>
    </w:p>
    <w:p w:rsidR="00FD0AE4" w:rsidRPr="00A9437E" w:rsidRDefault="00421872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5</w:t>
      </w:r>
      <w:r w:rsidR="00FD0AE4" w:rsidRPr="00A9437E">
        <w:rPr>
          <w:rFonts w:ascii="Times New Roman" w:hAnsi="Times New Roman"/>
          <w:sz w:val="28"/>
          <w:szCs w:val="28"/>
        </w:rPr>
        <w:t xml:space="preserve">.3.2. Лицевые счета открываются в финансовом управлении администрации Великоустюгского муниципального </w:t>
      </w:r>
      <w:r w:rsidR="008677AF" w:rsidRPr="00A9437E">
        <w:rPr>
          <w:rFonts w:ascii="Times New Roman" w:hAnsi="Times New Roman"/>
          <w:sz w:val="28"/>
          <w:szCs w:val="28"/>
        </w:rPr>
        <w:t>округа</w:t>
      </w:r>
      <w:r w:rsidR="00FD0AE4" w:rsidRPr="00A9437E">
        <w:rPr>
          <w:rFonts w:ascii="Times New Roman" w:hAnsi="Times New Roman"/>
          <w:sz w:val="28"/>
          <w:szCs w:val="28"/>
        </w:rPr>
        <w:t xml:space="preserve"> для учета операций:</w:t>
      </w:r>
    </w:p>
    <w:p w:rsidR="00FD0AE4" w:rsidRPr="00A9437E" w:rsidRDefault="00FD0AE4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по исполнению бюджета</w:t>
      </w:r>
      <w:r w:rsidR="008677AF" w:rsidRPr="00A9437E">
        <w:rPr>
          <w:rFonts w:ascii="Times New Roman" w:hAnsi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/>
          <w:sz w:val="28"/>
          <w:szCs w:val="28"/>
        </w:rPr>
        <w:t>;</w:t>
      </w:r>
    </w:p>
    <w:p w:rsidR="00FD0AE4" w:rsidRPr="00A9437E" w:rsidRDefault="00FD0AE4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 xml:space="preserve">со средствами, поступающими в соответствии с законодательными и иныминормативно-правовыми актами Российской Федерации и муниципальными правовыми актами Великоустюгского муниципального </w:t>
      </w:r>
      <w:r w:rsidR="00145BF6" w:rsidRPr="00A9437E">
        <w:rPr>
          <w:rFonts w:ascii="Times New Roman" w:hAnsi="Times New Roman"/>
          <w:sz w:val="28"/>
          <w:szCs w:val="28"/>
        </w:rPr>
        <w:t>округа</w:t>
      </w:r>
      <w:r w:rsidRPr="00A9437E">
        <w:rPr>
          <w:rFonts w:ascii="Times New Roman" w:hAnsi="Times New Roman"/>
          <w:sz w:val="28"/>
          <w:szCs w:val="28"/>
        </w:rPr>
        <w:t xml:space="preserve"> во временное распоряжение главных распорядителей и получателей средств бюджета</w:t>
      </w:r>
      <w:r w:rsidR="00145BF6" w:rsidRPr="00A9437E">
        <w:rPr>
          <w:rFonts w:ascii="Times New Roman" w:hAnsi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/>
          <w:sz w:val="28"/>
          <w:szCs w:val="28"/>
        </w:rPr>
        <w:t>;</w:t>
      </w:r>
    </w:p>
    <w:p w:rsidR="00FD0AE4" w:rsidRPr="00A9437E" w:rsidRDefault="00FD0AE4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 xml:space="preserve">со средствами бюджетных и автономных учреждений </w:t>
      </w:r>
      <w:r w:rsidR="00145BF6" w:rsidRPr="00A9437E">
        <w:rPr>
          <w:rFonts w:ascii="Times New Roman" w:hAnsi="Times New Roman"/>
          <w:sz w:val="28"/>
          <w:szCs w:val="28"/>
        </w:rPr>
        <w:t>округа</w:t>
      </w:r>
      <w:r w:rsidRPr="00A9437E">
        <w:rPr>
          <w:rFonts w:ascii="Times New Roman" w:hAnsi="Times New Roman"/>
          <w:sz w:val="28"/>
          <w:szCs w:val="28"/>
        </w:rPr>
        <w:t>, за исключением случаев, установленных федеральными законами;</w:t>
      </w:r>
    </w:p>
    <w:p w:rsidR="00BB555E" w:rsidRPr="00A9437E" w:rsidRDefault="00BB555E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со средствами получателей средств из бюджета</w:t>
      </w:r>
      <w:r w:rsidR="00145BF6" w:rsidRPr="00A9437E">
        <w:rPr>
          <w:rFonts w:ascii="Times New Roman" w:hAnsi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/>
          <w:sz w:val="28"/>
          <w:szCs w:val="28"/>
        </w:rPr>
        <w:t>, источником финансового обеспечения которых являются средства, предоставленные из бюджета</w:t>
      </w:r>
      <w:r w:rsidR="00145BF6" w:rsidRPr="00A9437E">
        <w:rPr>
          <w:rFonts w:ascii="Times New Roman" w:hAnsi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/>
          <w:sz w:val="28"/>
          <w:szCs w:val="28"/>
        </w:rPr>
        <w:t xml:space="preserve">, в случаях, установленных федеральными </w:t>
      </w:r>
      <w:r w:rsidR="00145BF6" w:rsidRPr="00A9437E">
        <w:rPr>
          <w:rFonts w:ascii="Times New Roman" w:hAnsi="Times New Roman"/>
          <w:sz w:val="28"/>
          <w:szCs w:val="28"/>
        </w:rPr>
        <w:t>законами;</w:t>
      </w:r>
    </w:p>
    <w:p w:rsidR="00152F90" w:rsidRPr="00A9437E" w:rsidRDefault="00BB555E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со средствами участников казначейского сопровождения, источником финансового обеспечения которых являются средства, указанные в статье 242.26 Бюджетного кодекса Российской Федерации, в случаях, установленных федеральными законами.</w:t>
      </w:r>
    </w:p>
    <w:p w:rsidR="00A54FA1" w:rsidRPr="00A9437E" w:rsidRDefault="00A54FA1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F90" w:rsidRPr="00A9437E" w:rsidRDefault="00513D43" w:rsidP="00C1703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5</w:t>
      </w:r>
      <w:r w:rsidR="00152F90" w:rsidRPr="00A9437E">
        <w:rPr>
          <w:rFonts w:ascii="Times New Roman" w:hAnsi="Times New Roman" w:cs="Times New Roman"/>
          <w:sz w:val="28"/>
          <w:szCs w:val="28"/>
        </w:rPr>
        <w:t>.4. Исполнение судебных актов, предусматривающих</w:t>
      </w:r>
    </w:p>
    <w:p w:rsidR="00152F90" w:rsidRPr="00A9437E" w:rsidRDefault="00152F90" w:rsidP="00C170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о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бращение взыскания на средства </w:t>
      </w:r>
      <w:r w:rsidRPr="00A9437E">
        <w:rPr>
          <w:rFonts w:ascii="Times New Roman" w:hAnsi="Times New Roman" w:cs="Times New Roman"/>
          <w:sz w:val="28"/>
          <w:szCs w:val="28"/>
        </w:rPr>
        <w:t>бюджета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B555E" w:rsidRPr="00A9437E">
        <w:rPr>
          <w:rFonts w:ascii="Times New Roman" w:hAnsi="Times New Roman" w:cs="Times New Roman"/>
          <w:sz w:val="28"/>
          <w:szCs w:val="28"/>
        </w:rPr>
        <w:t>, на средства участников казначейского сопровождения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Исполнение судебных актов, </w:t>
      </w:r>
      <w:r w:rsidR="00A54FA1" w:rsidRPr="00A9437E">
        <w:rPr>
          <w:rFonts w:ascii="Times New Roman" w:hAnsi="Times New Roman" w:cs="Times New Roman"/>
          <w:sz w:val="28"/>
          <w:szCs w:val="28"/>
        </w:rPr>
        <w:t xml:space="preserve">решений налоговых органов о взыскании налога, сбора, пеней и штрафов, </w:t>
      </w:r>
      <w:r w:rsidRPr="00A9437E">
        <w:rPr>
          <w:rFonts w:ascii="Times New Roman" w:hAnsi="Times New Roman" w:cs="Times New Roman"/>
          <w:sz w:val="28"/>
          <w:szCs w:val="28"/>
        </w:rPr>
        <w:t>предусматривающих обращение взыскания на средства бюджета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,</w:t>
      </w:r>
      <w:r w:rsidR="00BB555E" w:rsidRPr="00A9437E">
        <w:rPr>
          <w:rFonts w:ascii="Times New Roman" w:hAnsi="Times New Roman" w:cs="Times New Roman"/>
          <w:sz w:val="28"/>
          <w:szCs w:val="28"/>
        </w:rPr>
        <w:t>на подлежащие казначейскому сопровождению в соответствии с Бюджетным кодексом Российской Федерации средства участников казначейского сопровождения,</w:t>
      </w:r>
      <w:r w:rsidRPr="00A9437E">
        <w:rPr>
          <w:rFonts w:ascii="Times New Roman" w:hAnsi="Times New Roman" w:cs="Times New Roman"/>
          <w:sz w:val="28"/>
          <w:szCs w:val="28"/>
        </w:rPr>
        <w:t xml:space="preserve"> производится финансовым управлением администрации Великоустюгского муниципального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hyperlink r:id="rId18" w:history="1">
        <w:r w:rsidRPr="00A9437E">
          <w:rPr>
            <w:rFonts w:ascii="Times New Roman" w:hAnsi="Times New Roman" w:cs="Times New Roman"/>
            <w:sz w:val="28"/>
            <w:szCs w:val="28"/>
          </w:rPr>
          <w:t>главой 24.1</w:t>
        </w:r>
      </w:hyperlink>
      <w:r w:rsidRPr="00A943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036C1" w:rsidRPr="00A9437E">
        <w:t xml:space="preserve">, </w:t>
      </w:r>
      <w:hyperlink r:id="rId19">
        <w:r w:rsidR="007036C1" w:rsidRPr="00A9437E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="007036C1" w:rsidRPr="00A9437E">
        <w:rPr>
          <w:rFonts w:ascii="Times New Roman" w:hAnsi="Times New Roman" w:cs="Times New Roman"/>
          <w:sz w:val="28"/>
          <w:szCs w:val="28"/>
        </w:rPr>
        <w:t xml:space="preserve"> Федерального закона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.</w:t>
      </w:r>
    </w:p>
    <w:p w:rsidR="00FD0AE4" w:rsidRPr="00A9437E" w:rsidRDefault="00FD0AE4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0AE4" w:rsidRPr="00A9437E" w:rsidRDefault="00513D43" w:rsidP="00513D4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9437E">
        <w:rPr>
          <w:rFonts w:ascii="Times New Roman" w:hAnsi="Times New Roman" w:cs="Times New Roman"/>
          <w:b w:val="0"/>
          <w:sz w:val="28"/>
          <w:szCs w:val="28"/>
        </w:rPr>
        <w:t>5</w:t>
      </w:r>
      <w:r w:rsidR="00FD0AE4" w:rsidRPr="00A9437E">
        <w:rPr>
          <w:rFonts w:ascii="Times New Roman" w:hAnsi="Times New Roman" w:cs="Times New Roman"/>
          <w:b w:val="0"/>
          <w:sz w:val="28"/>
          <w:szCs w:val="28"/>
        </w:rPr>
        <w:t>.5.  Дополнительные основания для внесения изменений в сводную бюджетную роспись бюджета</w:t>
      </w:r>
      <w:r w:rsidR="0096143C" w:rsidRPr="00A9437E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</w:p>
    <w:p w:rsidR="00FD0AE4" w:rsidRPr="00A9437E" w:rsidRDefault="00FD0AE4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AE4" w:rsidRPr="00A9437E" w:rsidRDefault="00FD0AE4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Установить дополнительные основания для внесения изменений в сводную бюджетную роспись бюджета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Великоустюгской Думы о бюджете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в соответствии с решениями руководителя финансового управления администрации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Великоустюгского муниципального округа</w:t>
      </w:r>
      <w:r w:rsidRPr="00A9437E">
        <w:rPr>
          <w:rFonts w:ascii="Times New Roman" w:hAnsi="Times New Roman" w:cs="Times New Roman"/>
          <w:sz w:val="28"/>
          <w:szCs w:val="28"/>
        </w:rPr>
        <w:t>:</w:t>
      </w:r>
    </w:p>
    <w:p w:rsidR="00FD0AE4" w:rsidRPr="00A9437E" w:rsidRDefault="00FD0AE4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) принятие нормативных правовых актов, регулирующих правоотношения в сфере оплаты труда работников муниципальных учреждений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FD0AE4" w:rsidRPr="00A9437E" w:rsidRDefault="00FD0AE4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) внесение изменений в муниципальные программы без изменения общего объема бюджетных ассигнований на финансовое обеспечение реализации муниципальных программ на соответствующий год, если такие изменения не связаны с определением видов и общих объемов межбюджетных трансфертов, а также изменением объема бюджетных ассигнований на финансовое обеспечение реализации подпрограмм муниципальных программ;</w:t>
      </w:r>
    </w:p>
    <w:p w:rsidR="00FD0AE4" w:rsidRPr="00A9437E" w:rsidRDefault="00FD0AE4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) перераспределение бюджетных ассигнований между кодами видов расходов классификации расходов бюджетов в пределах предусмотренных главному распорядителю бюджетных ассигнований на обеспечение функций органов местного самоуправления и органов администрации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в порядке, установленном финансовым управлением администрации</w:t>
      </w:r>
      <w:r w:rsidR="0096143C" w:rsidRPr="00A9437E">
        <w:rPr>
          <w:rFonts w:ascii="Times New Roman" w:hAnsi="Times New Roman" w:cs="Times New Roman"/>
          <w:sz w:val="28"/>
          <w:szCs w:val="28"/>
        </w:rPr>
        <w:t>Великоустюгского муниципального округа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FD0AE4" w:rsidRPr="00A9437E" w:rsidRDefault="00FD0AE4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) уточнение объема бюджетных ассигнований по источникам внутреннего финансирования дефицита бюджета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в случае получения от других бюджетов бюджетной системы Российской Федерации бюджетных кредитов в валюте Российской Федерации;</w:t>
      </w:r>
    </w:p>
    <w:p w:rsidR="00FD0AE4" w:rsidRPr="00A9437E" w:rsidRDefault="00FD0AE4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5) изменение кодов бюджетной классификации расходов бюджетов в пределах предусмотренных главному распорядителю средств бюджета 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9437E">
        <w:rPr>
          <w:rFonts w:ascii="Times New Roman" w:hAnsi="Times New Roman" w:cs="Times New Roman"/>
          <w:sz w:val="28"/>
          <w:szCs w:val="28"/>
        </w:rPr>
        <w:t xml:space="preserve">бюджетных ассигнований в целях приведения в соответствие с утвержденным Министерством финансов Российской Федерации </w:t>
      </w:r>
      <w:hyperlink r:id="rId20" w:history="1">
        <w:r w:rsidRPr="00A9437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A9437E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ой и принципами назначения и (или) в связи с уточнением применения кодов бюджетной классификации;</w:t>
      </w:r>
    </w:p>
    <w:p w:rsidR="00FD0AE4" w:rsidRPr="00A9437E" w:rsidRDefault="00FD0AE4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) перераспределение бюджетных ассигнований в пределах предусмотренных главному распорядителю средств бюджета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 xml:space="preserve"> бюджетных ассигнований для обеспечения </w:t>
      </w:r>
      <w:proofErr w:type="spellStart"/>
      <w:r w:rsidRPr="00A943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9437E">
        <w:rPr>
          <w:rFonts w:ascii="Times New Roman" w:hAnsi="Times New Roman" w:cs="Times New Roman"/>
          <w:sz w:val="28"/>
          <w:szCs w:val="28"/>
        </w:rPr>
        <w:t xml:space="preserve"> расходных обязательств, на исполнение которых предоставляются межбюджетные трансферты из областного бюджета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152F90" w:rsidP="00C170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Раздел VI. СОСТАВЛЕНИЕ, ВНЕШНЯЯ ПРОВЕРКА,</w:t>
      </w:r>
    </w:p>
    <w:p w:rsidR="00152F90" w:rsidRPr="00A9437E" w:rsidRDefault="00152F90" w:rsidP="00C170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РАССМОТРЕНИЕ И УТВЕРЖДЕНИЕ БЮДЖЕТНОЙ ОТЧЕТНОСТИ</w:t>
      </w:r>
    </w:p>
    <w:p w:rsidR="00152F90" w:rsidRPr="00A9437E" w:rsidRDefault="00152F90" w:rsidP="00C17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513D43" w:rsidP="00C1703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 Бюджетная отчетность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513D43" w:rsidP="00E36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1. Бюджетная отчетность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составляется финансовым управлением администрации Великоустюгского муниципального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 соответствии с единой методологией и стандартами бюджетной отчетности, установленными Министерством финансов Российской</w:t>
      </w:r>
      <w:r w:rsidR="00E36A2D">
        <w:rPr>
          <w:rFonts w:ascii="Times New Roman" w:hAnsi="Times New Roman" w:cs="Times New Roman"/>
          <w:sz w:val="28"/>
          <w:szCs w:val="28"/>
        </w:rPr>
        <w:t xml:space="preserve"> Федерации, на основании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бюджетной отчетности главных администраторов </w:t>
      </w:r>
      <w:r w:rsidR="00E36A2D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513D43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>.1.2. Бюджетная отчетность является годовой. Отчет об исполнении бюджета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является ежеквартальным.</w:t>
      </w:r>
    </w:p>
    <w:p w:rsidR="00152F90" w:rsidRPr="00A9437E" w:rsidRDefault="0071284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>.1.</w:t>
      </w:r>
      <w:r w:rsidRPr="00A9437E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 Отчет об исполнении бюджета 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за первый квартал, </w:t>
      </w:r>
      <w:r w:rsidRPr="00A9437E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полугодие и девять месяцев текущего финансового года утверждается постановлением администрации Великоустюгского муниципального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и направляется в Великоустюгскую Думу и Контрольно-счетную палату Великоустюгского муниципального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71284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>.1.</w:t>
      </w: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>. Годовой отчет об исполнении бюджета</w:t>
      </w:r>
      <w:r w:rsidR="0096143C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, ежеквартальные сведения об исполнении бюджета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087AB4" w:rsidRPr="00A9437E">
        <w:rPr>
          <w:rFonts w:ascii="Times New Roman" w:hAnsi="Times New Roman" w:cs="Times New Roman"/>
          <w:sz w:val="28"/>
          <w:szCs w:val="28"/>
        </w:rPr>
        <w:t>,</w:t>
      </w:r>
      <w:r w:rsidR="00087AB4" w:rsidRPr="00A9437E">
        <w:rPr>
          <w:rFonts w:ascii="Times New Roman" w:hAnsi="Times New Roman" w:cs="Times New Roman"/>
          <w:bCs/>
          <w:sz w:val="28"/>
          <w:szCs w:val="26"/>
        </w:rPr>
        <w:t>а также численности муниципальных служащих округа и работников муниципальных учреждений округа и фактических затратах на их денежное со</w:t>
      </w:r>
      <w:r w:rsidR="00087AB4" w:rsidRPr="00A9437E">
        <w:rPr>
          <w:rFonts w:ascii="Times New Roman" w:hAnsi="Times New Roman" w:cs="Times New Roman"/>
          <w:bCs/>
          <w:sz w:val="28"/>
          <w:szCs w:val="26"/>
        </w:rPr>
        <w:softHyphen/>
        <w:t>держание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подлежат официальному опубликованию. Объем ежеквартальных сведений, подлежащих официальному опубликованию, устанавливается администрацией Великоустюгского муниципального </w:t>
      </w:r>
      <w:r w:rsidR="0096143C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FD0AE4" w:rsidRPr="00A9437E" w:rsidRDefault="0071284E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6</w:t>
      </w:r>
      <w:r w:rsidR="00FD0AE4" w:rsidRPr="00A9437E">
        <w:rPr>
          <w:rFonts w:ascii="Times New Roman" w:hAnsi="Times New Roman"/>
          <w:sz w:val="28"/>
          <w:szCs w:val="28"/>
        </w:rPr>
        <w:t>.1.</w:t>
      </w:r>
      <w:r w:rsidRPr="00A9437E">
        <w:rPr>
          <w:rFonts w:ascii="Times New Roman" w:hAnsi="Times New Roman"/>
          <w:sz w:val="28"/>
          <w:szCs w:val="28"/>
        </w:rPr>
        <w:t>5</w:t>
      </w:r>
      <w:r w:rsidR="00FD0AE4" w:rsidRPr="00A9437E">
        <w:rPr>
          <w:rFonts w:ascii="Times New Roman" w:hAnsi="Times New Roman"/>
          <w:sz w:val="28"/>
          <w:szCs w:val="28"/>
        </w:rPr>
        <w:t xml:space="preserve">. </w:t>
      </w:r>
      <w:r w:rsidR="00FD0AE4" w:rsidRPr="00A9437E">
        <w:rPr>
          <w:rFonts w:ascii="Times New Roman" w:hAnsi="Times New Roman"/>
          <w:bCs/>
          <w:sz w:val="28"/>
          <w:szCs w:val="28"/>
        </w:rPr>
        <w:t xml:space="preserve">Передача полномочий по ведению бюджетного (бухгалтерского) учета и предоставлению бюджетной (бухгалтерской) и иной финансовой отчетности органов местного самоуправления и органов администрации </w:t>
      </w:r>
      <w:r w:rsidR="002567B2" w:rsidRPr="00A9437E">
        <w:rPr>
          <w:rFonts w:ascii="Times New Roman" w:hAnsi="Times New Roman"/>
          <w:bCs/>
          <w:sz w:val="28"/>
          <w:szCs w:val="28"/>
        </w:rPr>
        <w:t>округа</w:t>
      </w:r>
      <w:r w:rsidR="00FD0AE4" w:rsidRPr="00A9437E">
        <w:rPr>
          <w:rFonts w:ascii="Times New Roman" w:hAnsi="Times New Roman"/>
          <w:bCs/>
          <w:sz w:val="28"/>
          <w:szCs w:val="28"/>
        </w:rPr>
        <w:t xml:space="preserve">, подведомственных казенных учреждений осуществляется в соответствии с Бюджетным </w:t>
      </w:r>
      <w:hyperlink r:id="rId21" w:history="1">
        <w:r w:rsidR="00FD0AE4" w:rsidRPr="00A9437E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="00FD0AE4" w:rsidRPr="00A9437E">
        <w:rPr>
          <w:rFonts w:ascii="Times New Roman" w:hAnsi="Times New Roman"/>
          <w:bCs/>
          <w:sz w:val="28"/>
          <w:szCs w:val="28"/>
        </w:rPr>
        <w:t xml:space="preserve"> Российской Федерации и иным федеральным законодательством.</w:t>
      </w:r>
    </w:p>
    <w:p w:rsidR="00FD0AE4" w:rsidRPr="00A9437E" w:rsidRDefault="00FD0AE4" w:rsidP="00A54FA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10"/>
      <w:bookmarkEnd w:id="2"/>
      <w:r w:rsidRPr="00A9437E">
        <w:rPr>
          <w:rFonts w:ascii="Times New Roman" w:hAnsi="Times New Roman" w:cs="Times New Roman"/>
          <w:bCs/>
          <w:sz w:val="28"/>
          <w:szCs w:val="28"/>
        </w:rPr>
        <w:t xml:space="preserve">Решение по передаче полномочий по ведению бюджетного (бухгалтерского) учета и предоставлению бюджетной (бухгалтерской) и иной финансовой отчетности бюджетных и автономных учреждений казенному учреждению </w:t>
      </w:r>
      <w:r w:rsidR="002567B2" w:rsidRPr="00A9437E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A9437E">
        <w:rPr>
          <w:rFonts w:ascii="Times New Roman" w:hAnsi="Times New Roman" w:cs="Times New Roman"/>
          <w:bCs/>
          <w:sz w:val="28"/>
          <w:szCs w:val="28"/>
        </w:rPr>
        <w:t xml:space="preserve"> принимается органом, осуществляющим функции и полномочия учредителя.</w:t>
      </w:r>
    </w:p>
    <w:p w:rsidR="002567B2" w:rsidRPr="00A9437E" w:rsidRDefault="002567B2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71284E" w:rsidP="00C1703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>.2. Решение Великоустюгской Думы</w:t>
      </w:r>
    </w:p>
    <w:p w:rsidR="00152F90" w:rsidRPr="00A9437E" w:rsidRDefault="00152F90" w:rsidP="00C170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71284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1. Решением Великоустюгской Думы об исполнении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утверждается отчет об исполнении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за отчетный финансовый год с указанием общего объема доходов, расходов и дефицита (профицита) бюджета.</w:t>
      </w:r>
    </w:p>
    <w:p w:rsidR="00152F90" w:rsidRPr="00A9437E" w:rsidRDefault="0071284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2. Отдельными приложениями к решению Великоустюгской Думы об исполнении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за отчетный финансовый год утверждаются показатели: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 xml:space="preserve">1) доходов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9437E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;</w:t>
      </w:r>
    </w:p>
    <w:p w:rsidR="00152F90" w:rsidRPr="00A9437E" w:rsidRDefault="00563F44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) расходов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;</w:t>
      </w:r>
    </w:p>
    <w:p w:rsidR="00152F90" w:rsidRPr="00A9437E" w:rsidRDefault="00563F44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) расходов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ов;</w:t>
      </w:r>
    </w:p>
    <w:p w:rsidR="00152F90" w:rsidRPr="00A9437E" w:rsidRDefault="00563F44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</w:t>
      </w:r>
      <w:r w:rsidR="00152F90" w:rsidRPr="00A9437E">
        <w:rPr>
          <w:rFonts w:ascii="Times New Roman" w:hAnsi="Times New Roman" w:cs="Times New Roman"/>
          <w:sz w:val="28"/>
          <w:szCs w:val="28"/>
        </w:rPr>
        <w:t>) источников финансирования дефицита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;</w:t>
      </w:r>
    </w:p>
    <w:p w:rsidR="00152F90" w:rsidRPr="00A9437E" w:rsidRDefault="0071284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3. Одновременно с проектом решения об исполнении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152F90" w:rsidRPr="00A9437E" w:rsidRDefault="002567B2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</w:t>
      </w:r>
      <w:r w:rsidR="00152F90" w:rsidRPr="00A9437E">
        <w:rPr>
          <w:rFonts w:ascii="Times New Roman" w:hAnsi="Times New Roman" w:cs="Times New Roman"/>
          <w:sz w:val="28"/>
          <w:szCs w:val="28"/>
        </w:rPr>
        <w:t>) информация о расходовании средств резервного фонда;</w:t>
      </w:r>
    </w:p>
    <w:p w:rsidR="00152F90" w:rsidRPr="00A9437E" w:rsidRDefault="002567B2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</w:t>
      </w:r>
      <w:r w:rsidR="00152F90" w:rsidRPr="00A9437E">
        <w:rPr>
          <w:rFonts w:ascii="Times New Roman" w:hAnsi="Times New Roman" w:cs="Times New Roman"/>
          <w:sz w:val="28"/>
          <w:szCs w:val="28"/>
        </w:rPr>
        <w:t>) отчет о состоянии муниципального долга на первый и последний день отчетного периода;</w:t>
      </w:r>
    </w:p>
    <w:p w:rsidR="00152F90" w:rsidRPr="00A9437E" w:rsidRDefault="002567B2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</w:t>
      </w:r>
      <w:r w:rsidR="00152F90" w:rsidRPr="00A9437E">
        <w:rPr>
          <w:rFonts w:ascii="Times New Roman" w:hAnsi="Times New Roman" w:cs="Times New Roman"/>
          <w:sz w:val="28"/>
          <w:szCs w:val="28"/>
        </w:rPr>
        <w:t>) информация о реализации муниципальных программ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71284E" w:rsidP="00C1703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>.3. Внешняя проверка годового отчета</w:t>
      </w:r>
    </w:p>
    <w:p w:rsidR="00152F90" w:rsidRPr="00A9437E" w:rsidRDefault="00152F90" w:rsidP="00C170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71284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3.1. До рассмотрения в Великоустюгской Думе годовой отчет об исполнении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одлежит внешней проверке, которая включает внешнюю проверку бюджетной отчетности главных администраторов средств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, составленной в соответствии со </w:t>
      </w:r>
      <w:hyperlink r:id="rId22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статьей 264.2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подготовку заключения на годовой отчет об исполнении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71284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3.2. Внешняя проверка годового отчета об исполнении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проводится Контрольно-счетной палатой Великоустюгского муниципального </w:t>
      </w:r>
      <w:r w:rsidR="002567B2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71284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3.3. Администрация Великоустюгского муниципального </w:t>
      </w:r>
      <w:r w:rsidR="002567B2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представляет в Контрольно-счетную палату Великоустюгского муниципального </w:t>
      </w:r>
      <w:r w:rsidR="002567B2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для подготовки заключения на него не позднее 1 апреля текущего финансового года.</w:t>
      </w:r>
    </w:p>
    <w:p w:rsidR="00152F90" w:rsidRPr="00A9437E" w:rsidRDefault="0071284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>.3</w:t>
      </w:r>
      <w:r w:rsidR="0082648B" w:rsidRPr="00A9437E">
        <w:rPr>
          <w:rFonts w:ascii="Times New Roman" w:hAnsi="Times New Roman" w:cs="Times New Roman"/>
          <w:sz w:val="28"/>
          <w:szCs w:val="28"/>
        </w:rPr>
        <w:t>.4. Годовой отчет об исполнении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2648B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для внешней проверки составляется администрацией Великоустюгского муниципального </w:t>
      </w:r>
      <w:r w:rsidR="00E037A9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 соотв</w:t>
      </w:r>
      <w:r w:rsidR="00E037A9" w:rsidRPr="00A9437E">
        <w:rPr>
          <w:rFonts w:ascii="Times New Roman" w:hAnsi="Times New Roman" w:cs="Times New Roman"/>
          <w:sz w:val="28"/>
          <w:szCs w:val="28"/>
        </w:rPr>
        <w:t>етствии со структурой решения о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E037A9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и бюджетной классификацией, применяемой в отчетном финансовом году.</w:t>
      </w:r>
    </w:p>
    <w:p w:rsidR="00152F90" w:rsidRPr="00A9437E" w:rsidRDefault="0071284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>.3.5. С учетом данных внешней проверки годовой бюджетной отчетности главных администраторов средств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и в соответствии с действующим законодательством Контрольно-счетная палата Великоустюгского муниципального </w:t>
      </w:r>
      <w:r w:rsidR="002567B2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готовит заключение на годовой отчет об исполнении </w:t>
      </w:r>
      <w:r w:rsidR="002567B2" w:rsidRPr="00A9437E">
        <w:rPr>
          <w:rFonts w:ascii="Times New Roman" w:hAnsi="Times New Roman" w:cs="Times New Roman"/>
          <w:sz w:val="28"/>
          <w:szCs w:val="28"/>
        </w:rPr>
        <w:t>бюдже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та 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и не позднее 1 мая текущего финансового года представляет его в Великоустюгскую Думу и администрацию В</w:t>
      </w:r>
      <w:r w:rsidR="002567B2" w:rsidRPr="00A9437E">
        <w:rPr>
          <w:rFonts w:ascii="Times New Roman" w:hAnsi="Times New Roman" w:cs="Times New Roman"/>
          <w:sz w:val="28"/>
          <w:szCs w:val="28"/>
        </w:rPr>
        <w:t>еликоустюгского муниципального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71284E" w:rsidP="00C1703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>.4. Представление, рассмотрение и утверждение</w:t>
      </w:r>
    </w:p>
    <w:p w:rsidR="00152F90" w:rsidRPr="00A9437E" w:rsidRDefault="00152F90" w:rsidP="00C170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годового отчета об исполнении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71284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>.4.1. Годовой отчет об исполнении бюджета</w:t>
      </w:r>
      <w:r w:rsidR="002567B2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9E5985" w:rsidRPr="00A9437E">
        <w:rPr>
          <w:rFonts w:ascii="Times New Roman" w:hAnsi="Times New Roman" w:cs="Times New Roman"/>
          <w:sz w:val="28"/>
          <w:szCs w:val="28"/>
        </w:rPr>
        <w:t>администрацией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еликоустюгского муниципального </w:t>
      </w:r>
      <w:r w:rsidR="009E5985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 Великоустюгскую Думу не позднее 1 мая текущего финансового года.</w:t>
      </w:r>
    </w:p>
    <w:p w:rsidR="00152F90" w:rsidRPr="00A9437E" w:rsidRDefault="0071284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>.4.2. Одновременно с годовым отчетом об исполнении бюджета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1) проект решения об исполнении бюджета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2) баланс исполнения  бюджета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;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4) отчет о движении денежных средств;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5) пояснительная записка.</w:t>
      </w:r>
    </w:p>
    <w:p w:rsidR="00152F90" w:rsidRPr="00A9437E" w:rsidRDefault="0071284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3. По годовому отчету об исполнении бюджета 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проводятся публичные слушания.</w:t>
      </w:r>
    </w:p>
    <w:p w:rsidR="00152F90" w:rsidRPr="00A9437E" w:rsidRDefault="0071284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4. При рассмотрении годового отчета об исполнении </w:t>
      </w:r>
      <w:r w:rsidR="009E5985" w:rsidRPr="00A9437E">
        <w:rPr>
          <w:rFonts w:ascii="Times New Roman" w:hAnsi="Times New Roman" w:cs="Times New Roman"/>
          <w:sz w:val="28"/>
          <w:szCs w:val="28"/>
        </w:rPr>
        <w:t>б</w:t>
      </w:r>
      <w:r w:rsidR="00152F90" w:rsidRPr="00A9437E">
        <w:rPr>
          <w:rFonts w:ascii="Times New Roman" w:hAnsi="Times New Roman" w:cs="Times New Roman"/>
          <w:sz w:val="28"/>
          <w:szCs w:val="28"/>
        </w:rPr>
        <w:t>юджета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еликоустюгская Дума заслушивает доклады </w:t>
      </w:r>
      <w:r w:rsidR="00FD0AE4" w:rsidRPr="00A9437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E5985" w:rsidRPr="00A9437E">
        <w:rPr>
          <w:rFonts w:ascii="Times New Roman" w:hAnsi="Times New Roman" w:cs="Times New Roman"/>
          <w:sz w:val="28"/>
          <w:szCs w:val="28"/>
        </w:rPr>
        <w:t>ГлавыВеликоустюгского муниципального округа</w:t>
      </w:r>
      <w:r w:rsidR="00FD0AE4" w:rsidRPr="00A9437E">
        <w:rPr>
          <w:rFonts w:ascii="Times New Roman" w:hAnsi="Times New Roman" w:cs="Times New Roman"/>
          <w:bCs/>
          <w:sz w:val="28"/>
          <w:szCs w:val="28"/>
        </w:rPr>
        <w:t>, начальника финансового управления</w:t>
      </w:r>
      <w:r w:rsidRPr="00A9437E">
        <w:rPr>
          <w:rFonts w:ascii="Times New Roman" w:hAnsi="Times New Roman" w:cs="Times New Roman"/>
          <w:sz w:val="28"/>
          <w:szCs w:val="28"/>
        </w:rPr>
        <w:t>;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Великоустюгского муниципального </w:t>
      </w:r>
      <w:r w:rsidR="009E5985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, по которым затем проводятся прения.</w:t>
      </w:r>
    </w:p>
    <w:p w:rsidR="00152F90" w:rsidRPr="00A9437E" w:rsidRDefault="0071284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5. По результатам рассмотрения годового отчета об исполнении бюджета 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Великоустюгская Дума принимает либо отклоняет решение об исполнении бюджета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71284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6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4.6. В случае отклонения Великоустюгской Думой решения об исполнении бюджета </w:t>
      </w:r>
      <w:r w:rsidR="009E5985" w:rsidRPr="00A9437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52F90" w:rsidRPr="00A9437E">
        <w:rPr>
          <w:rFonts w:ascii="Times New Roman" w:hAnsi="Times New Roman" w:cs="Times New Roman"/>
          <w:sz w:val="28"/>
          <w:szCs w:val="28"/>
        </w:rPr>
        <w:t>он возвращается для устранения фактов недостоверного или неполного отражения данных и повторного внесения в срок, не превышающий один месяц.</w:t>
      </w:r>
    </w:p>
    <w:p w:rsidR="00152F90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7031" w:rsidRPr="00A9437E" w:rsidRDefault="00C17031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F90" w:rsidRPr="00A9437E" w:rsidRDefault="00152F90" w:rsidP="00C170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Раздел VII. МУНИЦИПАЛЬНЫЙ ФИНАНСОВЫЙ КОНТРОЛЬ</w:t>
      </w:r>
    </w:p>
    <w:p w:rsidR="00152F90" w:rsidRPr="00A9437E" w:rsidRDefault="00152F90" w:rsidP="00C17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71284E" w:rsidP="00C170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1. Внешний муниципальный финансовый контроль</w:t>
      </w:r>
    </w:p>
    <w:p w:rsidR="0071284E" w:rsidRPr="00A9437E" w:rsidRDefault="0071284E" w:rsidP="0071284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71284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1. Постоянно действующим органом внешнего муниципального финансового контроля Великоустюгского муниципального </w:t>
      </w:r>
      <w:r w:rsidR="0060617A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является Контрольно-счетная палата Великоустюгского муниципального </w:t>
      </w:r>
      <w:r w:rsidR="0060617A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.</w:t>
      </w:r>
    </w:p>
    <w:p w:rsidR="00152F90" w:rsidRPr="00A9437E" w:rsidRDefault="0071284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1.2. Порядок осуществления Контрольно-счетной палатой Великоустюгского муниципального </w:t>
      </w:r>
      <w:r w:rsidR="0060617A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полномочий по внешнему муниципальному финансовому контролю определяется </w:t>
      </w:r>
      <w:hyperlink r:id="rId23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Великоустюгской Думы "О Положении о Контрольно-счетной палате Великоустюгского муниципального </w:t>
      </w:r>
      <w:r w:rsidR="0060617A" w:rsidRPr="00A9437E">
        <w:rPr>
          <w:rFonts w:ascii="Times New Roman" w:hAnsi="Times New Roman" w:cs="Times New Roman"/>
          <w:sz w:val="28"/>
          <w:szCs w:val="28"/>
        </w:rPr>
        <w:t>округа</w:t>
      </w:r>
      <w:r w:rsidR="00152F90" w:rsidRPr="00A9437E">
        <w:rPr>
          <w:rFonts w:ascii="Times New Roman" w:hAnsi="Times New Roman" w:cs="Times New Roman"/>
          <w:sz w:val="28"/>
          <w:szCs w:val="28"/>
        </w:rPr>
        <w:t>".</w:t>
      </w:r>
    </w:p>
    <w:p w:rsidR="0071284E" w:rsidRPr="00A9437E" w:rsidRDefault="0071284E" w:rsidP="0071284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71284E" w:rsidP="00C170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>.2. Внутренний муниципальный финансовый контроль</w:t>
      </w:r>
    </w:p>
    <w:p w:rsidR="00FD0AE4" w:rsidRPr="00A9437E" w:rsidRDefault="00FD0AE4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AE4" w:rsidRPr="00A9437E" w:rsidRDefault="0071284E" w:rsidP="00A54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37E">
        <w:rPr>
          <w:rFonts w:ascii="Times New Roman" w:hAnsi="Times New Roman"/>
          <w:sz w:val="28"/>
          <w:szCs w:val="28"/>
        </w:rPr>
        <w:t>7</w:t>
      </w:r>
      <w:r w:rsidR="00FD0AE4" w:rsidRPr="00A9437E">
        <w:rPr>
          <w:rFonts w:ascii="Times New Roman" w:hAnsi="Times New Roman"/>
          <w:sz w:val="28"/>
          <w:szCs w:val="28"/>
        </w:rPr>
        <w:t xml:space="preserve">.2.1. Внутренний муниципальный финансовый контроль осуществляется финансовым управлением администрации Великоустюгского муниципального </w:t>
      </w:r>
      <w:r w:rsidR="0060617A" w:rsidRPr="00A9437E">
        <w:rPr>
          <w:rFonts w:ascii="Times New Roman" w:hAnsi="Times New Roman"/>
          <w:sz w:val="28"/>
          <w:szCs w:val="28"/>
        </w:rPr>
        <w:t>округа</w:t>
      </w:r>
      <w:r w:rsidR="00FD0AE4" w:rsidRPr="00A9437E">
        <w:rPr>
          <w:rFonts w:ascii="Times New Roman" w:hAnsi="Times New Roman"/>
          <w:sz w:val="28"/>
          <w:szCs w:val="28"/>
        </w:rPr>
        <w:t xml:space="preserve"> как органом муниципального финансового контроля.</w:t>
      </w:r>
    </w:p>
    <w:p w:rsidR="00FD0AE4" w:rsidRPr="00A9437E" w:rsidRDefault="0071284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7</w:t>
      </w:r>
      <w:r w:rsidR="00FD0AE4" w:rsidRPr="00A9437E">
        <w:rPr>
          <w:rFonts w:ascii="Times New Roman" w:hAnsi="Times New Roman" w:cs="Times New Roman"/>
          <w:sz w:val="28"/>
          <w:szCs w:val="28"/>
        </w:rPr>
        <w:t>.2.2. 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152F90" w:rsidRPr="00A9437E" w:rsidRDefault="0071284E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7E">
        <w:rPr>
          <w:rFonts w:ascii="Times New Roman" w:hAnsi="Times New Roman" w:cs="Times New Roman"/>
          <w:sz w:val="28"/>
          <w:szCs w:val="28"/>
        </w:rPr>
        <w:t>7</w:t>
      </w:r>
      <w:r w:rsidR="00152F90" w:rsidRPr="00A9437E">
        <w:rPr>
          <w:rFonts w:ascii="Times New Roman" w:hAnsi="Times New Roman" w:cs="Times New Roman"/>
          <w:sz w:val="28"/>
          <w:szCs w:val="28"/>
        </w:rPr>
        <w:t xml:space="preserve">.2.3. За совершение бюджетного нарушения применяются бюджетные меры принуждения в соответствии с Бюджетным </w:t>
      </w:r>
      <w:hyperlink r:id="rId24" w:history="1">
        <w:r w:rsidR="00152F90" w:rsidRPr="00A943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52F90" w:rsidRPr="00A9437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F90" w:rsidRPr="00A9437E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2F90" w:rsidRPr="00A9437E" w:rsidSect="00E672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52F90"/>
    <w:rsid w:val="00020086"/>
    <w:rsid w:val="00031EC3"/>
    <w:rsid w:val="00072AC8"/>
    <w:rsid w:val="00087AB4"/>
    <w:rsid w:val="000C1B9E"/>
    <w:rsid w:val="000E73F5"/>
    <w:rsid w:val="001008EA"/>
    <w:rsid w:val="00115217"/>
    <w:rsid w:val="00145BF6"/>
    <w:rsid w:val="00152F90"/>
    <w:rsid w:val="001B15C9"/>
    <w:rsid w:val="001C2E9B"/>
    <w:rsid w:val="002567B2"/>
    <w:rsid w:val="002A5BC2"/>
    <w:rsid w:val="002A6C5D"/>
    <w:rsid w:val="002F6101"/>
    <w:rsid w:val="00334E47"/>
    <w:rsid w:val="0034281A"/>
    <w:rsid w:val="003503FE"/>
    <w:rsid w:val="0040134E"/>
    <w:rsid w:val="004156AE"/>
    <w:rsid w:val="00421872"/>
    <w:rsid w:val="004505ED"/>
    <w:rsid w:val="00456624"/>
    <w:rsid w:val="00466B50"/>
    <w:rsid w:val="00481D1D"/>
    <w:rsid w:val="004C76B1"/>
    <w:rsid w:val="004C785E"/>
    <w:rsid w:val="00513D43"/>
    <w:rsid w:val="00563F44"/>
    <w:rsid w:val="005A764E"/>
    <w:rsid w:val="005E1B56"/>
    <w:rsid w:val="0060617A"/>
    <w:rsid w:val="00614055"/>
    <w:rsid w:val="00647ECF"/>
    <w:rsid w:val="006928E3"/>
    <w:rsid w:val="00695029"/>
    <w:rsid w:val="006C65C1"/>
    <w:rsid w:val="007036C1"/>
    <w:rsid w:val="0071284E"/>
    <w:rsid w:val="00734555"/>
    <w:rsid w:val="007464E5"/>
    <w:rsid w:val="007D0F45"/>
    <w:rsid w:val="007F0DF2"/>
    <w:rsid w:val="0082648B"/>
    <w:rsid w:val="008677AF"/>
    <w:rsid w:val="008932C4"/>
    <w:rsid w:val="0096143C"/>
    <w:rsid w:val="009C057B"/>
    <w:rsid w:val="009E1EB7"/>
    <w:rsid w:val="009E5985"/>
    <w:rsid w:val="00A329BB"/>
    <w:rsid w:val="00A54FA1"/>
    <w:rsid w:val="00A84D73"/>
    <w:rsid w:val="00A9437E"/>
    <w:rsid w:val="00A95D9C"/>
    <w:rsid w:val="00A96574"/>
    <w:rsid w:val="00B07D00"/>
    <w:rsid w:val="00B11B3A"/>
    <w:rsid w:val="00B65D39"/>
    <w:rsid w:val="00B83440"/>
    <w:rsid w:val="00BB1EA7"/>
    <w:rsid w:val="00BB2586"/>
    <w:rsid w:val="00BB555E"/>
    <w:rsid w:val="00BC5321"/>
    <w:rsid w:val="00C17031"/>
    <w:rsid w:val="00C24DA1"/>
    <w:rsid w:val="00C83A75"/>
    <w:rsid w:val="00D32E43"/>
    <w:rsid w:val="00D676DE"/>
    <w:rsid w:val="00D77279"/>
    <w:rsid w:val="00DA605A"/>
    <w:rsid w:val="00DA6BA1"/>
    <w:rsid w:val="00DF6401"/>
    <w:rsid w:val="00E037A9"/>
    <w:rsid w:val="00E27494"/>
    <w:rsid w:val="00E36A2D"/>
    <w:rsid w:val="00E43BD9"/>
    <w:rsid w:val="00E66A1D"/>
    <w:rsid w:val="00E67295"/>
    <w:rsid w:val="00E9614B"/>
    <w:rsid w:val="00EB60FC"/>
    <w:rsid w:val="00EC3EAB"/>
    <w:rsid w:val="00F263B6"/>
    <w:rsid w:val="00F80C99"/>
    <w:rsid w:val="00FD0AE4"/>
    <w:rsid w:val="00FE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E672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67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E672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855B72A9FF59D039DBF0B3F79A0689AFF41D15D7110E0507202816B86C3489A1AF76D82E9B74CDE64567C99450409FP9K4M" TargetMode="External"/><Relationship Id="rId13" Type="http://schemas.openxmlformats.org/officeDocument/2006/relationships/hyperlink" Target="consultantplus://offline/ref=4D855B72A9FF59D039DBF0A5F4F6588DA9FA471DD71003515B7F734BEF653EDEE6E02F886ACD78C7E950339ECE074D9F92861DF40C0386ADP3K8M" TargetMode="External"/><Relationship Id="rId18" Type="http://schemas.openxmlformats.org/officeDocument/2006/relationships/hyperlink" Target="consultantplus://offline/ref=4D855B72A9FF59D039DBF0A5F4F6588DA9FA471DD71003515B7F734BEF653EDEE6E02F886ACC7BC6E150339ECE074D9F92861DF40C0386ADP3K8M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53AC46FD30FD7FDB91A7FD3124C7D9C1A5DA19788EDF2DBE1CD9C37B2BF522941B03EFDB66D1B14157732D2DEJ6v2M" TargetMode="External"/><Relationship Id="rId7" Type="http://schemas.openxmlformats.org/officeDocument/2006/relationships/hyperlink" Target="consultantplus://offline/ref=4D855B72A9FF59D039DBF0A5F4F6588DA9FA471DD71003515B7F734BEF653EDEE6E02F806AC52D9EA40E6ACD8C4C409B8A9A1DF0P1K2M" TargetMode="External"/><Relationship Id="rId12" Type="http://schemas.openxmlformats.org/officeDocument/2006/relationships/hyperlink" Target="consultantplus://offline/ref=4D855B72A9FF59D039DBF0B3F79A0689AFF41D15D21F0A060523751CB035388BA6A029DD298A74CEE05B64CA8C5914CCD0CD10F0141F86A92615BDC5P1KFM" TargetMode="External"/><Relationship Id="rId17" Type="http://schemas.openxmlformats.org/officeDocument/2006/relationships/hyperlink" Target="consultantplus://offline/ref=0EC415B132E83927BF8996AF1759D14CE055B5D542F22812382C9A30ADA1469D855F7EF23448B68F6D96B57CA2F7A08B5B04349797yCh5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855B72A9FF59D039DBF0A5F4F6588DA9FA471DD71003515B7F734BEF653EDEE6E02F886ACF7CCAE150339ECE074D9F92861DF40C0386ADP3K8M" TargetMode="External"/><Relationship Id="rId20" Type="http://schemas.openxmlformats.org/officeDocument/2006/relationships/hyperlink" Target="consultantplus://offline/ref=742FC00EFB46B18B35BEB04691618E3D7E7FC4EA38FA9F56D5C1A59C27B7F0E1D58346BDC865A25FF56FBB8482C17EA1EB4A5B5116A66A48d7u3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D855B72A9FF59D039DBF0A5F4F6588DA9FA471DD71003515B7F734BEF653EDEF4E0778468C867CFE64565CF88P5K2M" TargetMode="External"/><Relationship Id="rId24" Type="http://schemas.openxmlformats.org/officeDocument/2006/relationships/hyperlink" Target="consultantplus://offline/ref=4D855B72A9FF59D039DBF0A5F4F6588DA9FA471DD71003515B7F734BEF653EDEE6E02F8A6DCA7EC4B40A239A87504683949E03F01203P8K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F0A5F4F6588DA9FA471DD71003515B7F734BEF653EDEF4E0778468C867CFE64565CF88P5K2M" TargetMode="External"/><Relationship Id="rId23" Type="http://schemas.openxmlformats.org/officeDocument/2006/relationships/hyperlink" Target="consultantplus://offline/ref=4D855B72A9FF59D039DBF0B3F79A0689AFF41D15D21F0B07032F751CB035388BA6A029DD298A74CEE05B67CE8A5914CCD0CD10F0141F86A92615BDC5P1KFM" TargetMode="External"/><Relationship Id="rId10" Type="http://schemas.openxmlformats.org/officeDocument/2006/relationships/hyperlink" Target="consultantplus://offline/ref=4D855B72A9FF59D039DBF0A5F4F6588DA9FA471DD71003515B7F734BEF653EDEE6E02F886ACC7FC8E750339ECE074D9F92861DF40C0386ADP3K8M" TargetMode="External"/><Relationship Id="rId19" Type="http://schemas.openxmlformats.org/officeDocument/2006/relationships/hyperlink" Target="consultantplus://offline/ref=051606B45D773CC5660FE55EAEAB74DE3FD598440B03C4621724B3F5B0AC0505D221C8B229B8F80F9D128D9D6F53044E9A4CEB5C484C84FFXCw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855B72A9FF59D039DBF0A5F4F6588DA9FA471DD71003515B7F734BEF653EDEE6E02F886ACF7BCFE850339ECE074D9F92861DF40C0386ADP3K8M" TargetMode="External"/><Relationship Id="rId14" Type="http://schemas.openxmlformats.org/officeDocument/2006/relationships/hyperlink" Target="consultantplus://offline/ref=4D855B72A9FF59D039DBF0A5F4F6588DA9FA471DD71003515B7F734BEF653EDEE6E02F816BCD729BB11F32C288545E9D92861FF210P0K1M" TargetMode="External"/><Relationship Id="rId22" Type="http://schemas.openxmlformats.org/officeDocument/2006/relationships/hyperlink" Target="consultantplus://offline/ref=4D855B72A9FF59D039DBF0A5F4F6588DA9FA471DD71003515B7F734BEF653EDEE6E02F8B6CC778C4B40A239A87504683949E03F01203P8K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B7C7-C4A4-4955-B275-1645FAB3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7</Pages>
  <Words>5536</Words>
  <Characters>3155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шковская</dc:creator>
  <cp:lastModifiedBy>user</cp:lastModifiedBy>
  <cp:revision>42</cp:revision>
  <cp:lastPrinted>2022-09-28T07:20:00Z</cp:lastPrinted>
  <dcterms:created xsi:type="dcterms:W3CDTF">2020-06-26T12:08:00Z</dcterms:created>
  <dcterms:modified xsi:type="dcterms:W3CDTF">2022-09-28T07:20:00Z</dcterms:modified>
</cp:coreProperties>
</file>